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70" w:rsidRDefault="009E2F47" w:rsidP="00286B7F">
      <w:pPr>
        <w:pStyle w:val="1"/>
        <w:tabs>
          <w:tab w:val="left" w:pos="3456"/>
        </w:tabs>
        <w:snapToGrid w:val="0"/>
        <w:spacing w:before="0" w:beforeAutospacing="0" w:after="0" w:afterAutospacing="0"/>
        <w:jc w:val="center"/>
        <w:rPr>
          <w:sz w:val="36"/>
        </w:rPr>
      </w:pPr>
      <w:r>
        <w:rPr>
          <w:rFonts w:eastAsia="Lucida Sans Unicode"/>
          <w:noProof/>
        </w:rPr>
        <w:drawing>
          <wp:inline distT="0" distB="0" distL="0" distR="0">
            <wp:extent cx="596265" cy="643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43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70" w:rsidRPr="00CD0670" w:rsidRDefault="00CD0670" w:rsidP="00286B7F">
      <w:pPr>
        <w:pStyle w:val="14"/>
        <w:spacing w:before="0"/>
        <w:rPr>
          <w:sz w:val="36"/>
        </w:rPr>
      </w:pPr>
      <w:r w:rsidRPr="00CD0670">
        <w:rPr>
          <w:sz w:val="36"/>
        </w:rPr>
        <w:t xml:space="preserve">Администрация </w:t>
      </w:r>
      <w:r w:rsidR="00986320">
        <w:rPr>
          <w:sz w:val="36"/>
        </w:rPr>
        <w:t>муниципального</w:t>
      </w:r>
      <w:r w:rsidRPr="00CD0670">
        <w:rPr>
          <w:sz w:val="36"/>
        </w:rPr>
        <w:t xml:space="preserve"> округа Сокольский</w:t>
      </w:r>
    </w:p>
    <w:p w:rsidR="00CD0670" w:rsidRDefault="00CD0670" w:rsidP="00286B7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CD0670">
        <w:rPr>
          <w:rFonts w:ascii="Times New Roman" w:hAnsi="Times New Roman"/>
          <w:b/>
          <w:sz w:val="36"/>
        </w:rPr>
        <w:t>Нижегородской области</w:t>
      </w:r>
    </w:p>
    <w:p w:rsidR="00286B7F" w:rsidRPr="00286B7F" w:rsidRDefault="00286B7F" w:rsidP="00286B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670" w:rsidRDefault="00CD0670" w:rsidP="00286B7F">
      <w:pPr>
        <w:pStyle w:val="1"/>
        <w:spacing w:before="0" w:beforeAutospacing="0" w:after="0" w:afterAutospacing="0"/>
        <w:jc w:val="center"/>
      </w:pPr>
      <w:r>
        <w:t>ПОСТАНОВЛЕНИЕ</w:t>
      </w:r>
    </w:p>
    <w:p w:rsidR="00CD0670" w:rsidRPr="00286B7F" w:rsidRDefault="00CD0670" w:rsidP="0028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40"/>
      </w:tblGrid>
      <w:tr w:rsidR="00CD0670" w:rsidTr="00C609A7">
        <w:trPr>
          <w:trHeight w:val="480"/>
        </w:trPr>
        <w:tc>
          <w:tcPr>
            <w:tcW w:w="5210" w:type="dxa"/>
            <w:shd w:val="clear" w:color="auto" w:fill="auto"/>
          </w:tcPr>
          <w:p w:rsidR="00CD0670" w:rsidRPr="00CD0670" w:rsidRDefault="00CD0670" w:rsidP="00974D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CD0670">
              <w:rPr>
                <w:rFonts w:ascii="Times New Roman" w:hAnsi="Times New Roman"/>
                <w:b/>
                <w:sz w:val="32"/>
              </w:rPr>
              <w:t xml:space="preserve">от </w:t>
            </w:r>
            <w:r w:rsidR="00974D09">
              <w:rPr>
                <w:rFonts w:ascii="Times New Roman" w:hAnsi="Times New Roman"/>
                <w:b/>
                <w:sz w:val="32"/>
                <w:u w:val="single"/>
              </w:rPr>
              <w:t xml:space="preserve">31 марта 2025 </w:t>
            </w:r>
            <w:r w:rsidRPr="00CD0670">
              <w:rPr>
                <w:rFonts w:ascii="Times New Roman" w:hAnsi="Times New Roman"/>
                <w:b/>
                <w:sz w:val="32"/>
                <w:u w:val="single"/>
              </w:rPr>
              <w:t>года</w:t>
            </w:r>
          </w:p>
        </w:tc>
        <w:tc>
          <w:tcPr>
            <w:tcW w:w="4540" w:type="dxa"/>
            <w:shd w:val="clear" w:color="auto" w:fill="auto"/>
          </w:tcPr>
          <w:p w:rsidR="00CD0670" w:rsidRPr="00CD0670" w:rsidRDefault="00CD0670" w:rsidP="009863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0670">
              <w:rPr>
                <w:rFonts w:ascii="Times New Roman" w:hAnsi="Times New Roman"/>
                <w:b/>
                <w:sz w:val="32"/>
              </w:rPr>
              <w:t xml:space="preserve">№ </w:t>
            </w:r>
            <w:r w:rsidR="00986320">
              <w:rPr>
                <w:rFonts w:ascii="Times New Roman" w:hAnsi="Times New Roman"/>
                <w:b/>
                <w:sz w:val="32"/>
                <w:u w:val="single"/>
              </w:rPr>
              <w:t>260</w:t>
            </w:r>
          </w:p>
        </w:tc>
      </w:tr>
    </w:tbl>
    <w:p w:rsidR="00CD0670" w:rsidRPr="00286B7F" w:rsidRDefault="00CD0670" w:rsidP="00286B7F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286B7F" w:rsidRPr="00286B7F" w:rsidRDefault="00286B7F" w:rsidP="00286B7F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CD0670" w:rsidRPr="00E722F1" w:rsidRDefault="00986320" w:rsidP="00286B7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городского округа Сокольский Нижегородской области от 18.10.2022 № 509 «</w:t>
      </w:r>
      <w:r w:rsidR="00CD0670" w:rsidRPr="00E722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CD0670">
        <w:rPr>
          <w:rFonts w:ascii="Times New Roman" w:hAnsi="Times New Roman"/>
          <w:b/>
          <w:bCs/>
          <w:sz w:val="28"/>
          <w:szCs w:val="28"/>
          <w:lang w:eastAsia="ru-RU"/>
        </w:rPr>
        <w:t>Положени</w:t>
      </w:r>
      <w:r w:rsidR="002E09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 о </w:t>
      </w:r>
      <w:r w:rsidR="00F746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ке </w:t>
      </w:r>
      <w:r w:rsidR="005D6B10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</w:t>
      </w:r>
      <w:r w:rsidR="00F746CA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5D6B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ст для</w:t>
      </w:r>
      <w:r w:rsidR="00CD06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37F7D">
        <w:rPr>
          <w:rFonts w:ascii="Times New Roman" w:hAnsi="Times New Roman"/>
          <w:b/>
          <w:bCs/>
          <w:sz w:val="28"/>
          <w:szCs w:val="28"/>
          <w:lang w:eastAsia="ru-RU"/>
        </w:rPr>
        <w:t>воинских</w:t>
      </w:r>
      <w:r w:rsidR="00CD0670" w:rsidRPr="00E722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хоронени</w:t>
      </w:r>
      <w:r w:rsidR="002E095B"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  <w:r w:rsidR="00CD0670" w:rsidRPr="00E722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</w:t>
      </w:r>
      <w:r w:rsidR="008250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рритории </w:t>
      </w:r>
      <w:r w:rsidR="00CD0670">
        <w:rPr>
          <w:rFonts w:ascii="Times New Roman" w:hAnsi="Times New Roman"/>
          <w:b/>
          <w:bCs/>
          <w:sz w:val="28"/>
          <w:szCs w:val="28"/>
          <w:lang w:eastAsia="ru-RU"/>
        </w:rPr>
        <w:t>кладбищ</w:t>
      </w:r>
      <w:r w:rsidR="005D6B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 </w:t>
      </w:r>
      <w:r w:rsidR="00BF62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бочего поселка Сокольское </w:t>
      </w:r>
      <w:r w:rsidR="00CD0670">
        <w:rPr>
          <w:rFonts w:ascii="Times New Roman" w:hAnsi="Times New Roman"/>
          <w:b/>
          <w:bCs/>
          <w:sz w:val="28"/>
          <w:szCs w:val="28"/>
          <w:lang w:eastAsia="ru-RU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CD0670" w:rsidRPr="00286B7F" w:rsidRDefault="00CD0670" w:rsidP="0028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670" w:rsidRPr="00286B7F" w:rsidRDefault="00CD0670" w:rsidP="0028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670" w:rsidRPr="00286B7F" w:rsidRDefault="00CD0670" w:rsidP="0028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670" w:rsidRPr="002E095B" w:rsidRDefault="00CD0670" w:rsidP="00FF7C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4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335C">
        <w:rPr>
          <w:rFonts w:ascii="Times New Roman" w:hAnsi="Times New Roman" w:cs="Times New Roman"/>
          <w:sz w:val="28"/>
          <w:szCs w:val="28"/>
        </w:rPr>
        <w:t>пунктом 23</w:t>
      </w:r>
      <w:r w:rsidR="00861379">
        <w:rPr>
          <w:rFonts w:ascii="Times New Roman" w:hAnsi="Times New Roman" w:cs="Times New Roman"/>
          <w:sz w:val="28"/>
          <w:szCs w:val="28"/>
        </w:rPr>
        <w:t xml:space="preserve"> </w:t>
      </w:r>
      <w:r w:rsidR="00BC335C">
        <w:rPr>
          <w:rFonts w:ascii="Times New Roman" w:hAnsi="Times New Roman" w:cs="Times New Roman"/>
          <w:sz w:val="28"/>
          <w:szCs w:val="28"/>
        </w:rPr>
        <w:t xml:space="preserve">части 1 статьи 16 </w:t>
      </w:r>
      <w:r w:rsidRPr="009A4484">
        <w:rPr>
          <w:rFonts w:ascii="Times New Roman" w:hAnsi="Times New Roman" w:cs="Times New Roman"/>
          <w:sz w:val="28"/>
          <w:szCs w:val="28"/>
        </w:rPr>
        <w:t>Федеральн</w:t>
      </w:r>
      <w:r w:rsidR="00BC335C">
        <w:rPr>
          <w:rFonts w:ascii="Times New Roman" w:hAnsi="Times New Roman" w:cs="Times New Roman"/>
          <w:sz w:val="28"/>
          <w:szCs w:val="28"/>
        </w:rPr>
        <w:t>ого</w:t>
      </w:r>
      <w:r w:rsidRPr="009A448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C335C">
        <w:rPr>
          <w:rFonts w:ascii="Times New Roman" w:hAnsi="Times New Roman" w:cs="Times New Roman"/>
          <w:sz w:val="28"/>
          <w:szCs w:val="28"/>
        </w:rPr>
        <w:t>а</w:t>
      </w:r>
      <w:r w:rsidR="005666ED">
        <w:rPr>
          <w:rFonts w:ascii="Times New Roman" w:hAnsi="Times New Roman" w:cs="Times New Roman"/>
          <w:sz w:val="28"/>
          <w:szCs w:val="28"/>
        </w:rPr>
        <w:t xml:space="preserve"> </w:t>
      </w:r>
      <w:r w:rsidR="005666ED" w:rsidRPr="009A4484">
        <w:rPr>
          <w:rFonts w:ascii="Times New Roman" w:hAnsi="Times New Roman" w:cs="Times New Roman"/>
          <w:sz w:val="28"/>
          <w:szCs w:val="28"/>
        </w:rPr>
        <w:t xml:space="preserve">от 06.10.2003 </w:t>
      </w:r>
      <w:hyperlink r:id="rId9" w:history="1">
        <w:r w:rsidR="005666ED" w:rsidRPr="009A4484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5666ED" w:rsidRPr="009A448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5666ED">
        <w:rPr>
          <w:rFonts w:ascii="Times New Roman" w:hAnsi="Times New Roman" w:cs="Times New Roman"/>
          <w:sz w:val="28"/>
          <w:szCs w:val="28"/>
        </w:rPr>
        <w:t>, Федеральным законом о</w:t>
      </w:r>
      <w:r w:rsidRPr="009A4484">
        <w:rPr>
          <w:rFonts w:ascii="Times New Roman" w:hAnsi="Times New Roman" w:cs="Times New Roman"/>
          <w:sz w:val="28"/>
          <w:szCs w:val="28"/>
        </w:rPr>
        <w:t xml:space="preserve">т 12.01.1996 </w:t>
      </w:r>
      <w:hyperlink r:id="rId10" w:history="1">
        <w:r w:rsidRPr="009A4484">
          <w:rPr>
            <w:rFonts w:ascii="Times New Roman" w:hAnsi="Times New Roman" w:cs="Times New Roman"/>
            <w:sz w:val="28"/>
            <w:szCs w:val="28"/>
          </w:rPr>
          <w:t>№ 8-ФЗ</w:t>
        </w:r>
      </w:hyperlink>
      <w:r w:rsidRPr="009A4484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 </w:t>
      </w:r>
      <w:hyperlink r:id="rId11" w:history="1">
        <w:r w:rsidRPr="009A44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4484">
        <w:rPr>
          <w:rFonts w:ascii="Times New Roman" w:hAnsi="Times New Roman" w:cs="Times New Roman"/>
          <w:sz w:val="28"/>
          <w:szCs w:val="28"/>
        </w:rPr>
        <w:t xml:space="preserve"> Нижегородской области от 08.08.2008 № 97-З «О погребении и похоронном деле в Нижегородской области», Устав</w:t>
      </w:r>
      <w:r w:rsidR="00986320">
        <w:rPr>
          <w:rFonts w:ascii="Times New Roman" w:hAnsi="Times New Roman" w:cs="Times New Roman"/>
          <w:sz w:val="28"/>
          <w:szCs w:val="28"/>
        </w:rPr>
        <w:t>ом муниципального</w:t>
      </w:r>
      <w:r w:rsidRPr="009A4484">
        <w:rPr>
          <w:rFonts w:ascii="Times New Roman" w:hAnsi="Times New Roman" w:cs="Times New Roman"/>
          <w:sz w:val="28"/>
          <w:szCs w:val="28"/>
        </w:rPr>
        <w:t xml:space="preserve"> округа Сокольский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, администрация </w:t>
      </w:r>
      <w:r w:rsidR="0098632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5B">
        <w:rPr>
          <w:rFonts w:ascii="Times New Roman" w:hAnsi="Times New Roman" w:cs="Times New Roman"/>
          <w:sz w:val="28"/>
          <w:szCs w:val="28"/>
        </w:rPr>
        <w:t>округа Сокольский Нижегородской области постановляет:</w:t>
      </w:r>
      <w:proofErr w:type="gramEnd"/>
    </w:p>
    <w:p w:rsidR="00986320" w:rsidRPr="00986320" w:rsidRDefault="00CD0670" w:rsidP="009863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320">
        <w:rPr>
          <w:rFonts w:ascii="Times New Roman" w:hAnsi="Times New Roman"/>
          <w:sz w:val="28"/>
          <w:szCs w:val="28"/>
        </w:rPr>
        <w:t xml:space="preserve">1. </w:t>
      </w:r>
      <w:r w:rsidR="00986320" w:rsidRPr="00986320">
        <w:rPr>
          <w:rFonts w:ascii="Times New Roman" w:hAnsi="Times New Roman"/>
          <w:sz w:val="28"/>
          <w:szCs w:val="28"/>
        </w:rPr>
        <w:t xml:space="preserve">Внести </w:t>
      </w:r>
      <w:r w:rsidR="00986320" w:rsidRPr="00986320">
        <w:rPr>
          <w:rFonts w:ascii="Times New Roman" w:hAnsi="Times New Roman"/>
          <w:bCs/>
          <w:sz w:val="28"/>
          <w:szCs w:val="28"/>
          <w:lang w:eastAsia="ru-RU"/>
        </w:rPr>
        <w:t>в постановление администрации городского округа Сокольский Нижегородской области от 18.10.2022 № 509 «Об утверждении Положения о порядке предоставления мест для воинских захоронений на территории кладбища рабочего поселка Сокольское Нижегородской области»</w:t>
      </w:r>
      <w:r w:rsidR="0098632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86320" w:rsidRPr="00986320">
        <w:rPr>
          <w:rFonts w:ascii="Times New Roman" w:hAnsi="Times New Roman"/>
          <w:bCs/>
          <w:sz w:val="28"/>
          <w:szCs w:val="28"/>
          <w:lang w:eastAsia="ru-RU"/>
        </w:rPr>
        <w:t>изменени</w:t>
      </w:r>
      <w:r w:rsidR="00986320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986320" w:rsidRPr="0098632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86320">
        <w:rPr>
          <w:rFonts w:ascii="Times New Roman" w:hAnsi="Times New Roman"/>
          <w:bCs/>
          <w:sz w:val="28"/>
          <w:szCs w:val="28"/>
          <w:lang w:eastAsia="ru-RU"/>
        </w:rPr>
        <w:t>согласно приложению 1</w:t>
      </w:r>
    </w:p>
    <w:p w:rsidR="00CD0670" w:rsidRPr="009A4484" w:rsidRDefault="00CD0670" w:rsidP="00986320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E095B">
        <w:rPr>
          <w:rFonts w:ascii="Times New Roman" w:hAnsi="Times New Roman"/>
          <w:sz w:val="28"/>
          <w:szCs w:val="28"/>
        </w:rPr>
        <w:t xml:space="preserve">2. Управлению делами администрации городского округа Сокольский </w:t>
      </w:r>
      <w:r w:rsidR="00800BEF" w:rsidRPr="002E095B">
        <w:rPr>
          <w:rFonts w:ascii="Times New Roman" w:hAnsi="Times New Roman"/>
          <w:sz w:val="28"/>
          <w:szCs w:val="28"/>
        </w:rPr>
        <w:t>Нижегородской области (</w:t>
      </w:r>
      <w:proofErr w:type="spellStart"/>
      <w:r w:rsidR="00800BEF" w:rsidRPr="002E095B">
        <w:rPr>
          <w:rFonts w:ascii="Times New Roman" w:hAnsi="Times New Roman"/>
          <w:sz w:val="28"/>
          <w:szCs w:val="28"/>
        </w:rPr>
        <w:t>Гульнева</w:t>
      </w:r>
      <w:proofErr w:type="spellEnd"/>
      <w:r w:rsidR="00800BEF">
        <w:rPr>
          <w:rFonts w:ascii="Times New Roman" w:hAnsi="Times New Roman"/>
          <w:sz w:val="28"/>
          <w:szCs w:val="28"/>
        </w:rPr>
        <w:t xml:space="preserve"> В.Г.) </w:t>
      </w:r>
      <w:r w:rsidRPr="009A4484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размещение</w:t>
      </w:r>
      <w:r w:rsidRPr="009A4484">
        <w:rPr>
          <w:rFonts w:ascii="Times New Roman" w:hAnsi="Times New Roman"/>
          <w:sz w:val="28"/>
          <w:szCs w:val="28"/>
        </w:rPr>
        <w:t xml:space="preserve"> настоящего постановления на официальном сайте органов местного самоуправления </w:t>
      </w:r>
      <w:r w:rsidR="00986320"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r w:rsidRPr="009A4484">
        <w:rPr>
          <w:rFonts w:ascii="Times New Roman" w:hAnsi="Times New Roman"/>
          <w:sz w:val="28"/>
          <w:szCs w:val="28"/>
        </w:rPr>
        <w:t xml:space="preserve">округа Сокольский </w:t>
      </w:r>
      <w:r w:rsidR="00800BEF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9A4484">
        <w:rPr>
          <w:rFonts w:ascii="Times New Roman" w:hAnsi="Times New Roman"/>
          <w:sz w:val="28"/>
          <w:szCs w:val="28"/>
        </w:rPr>
        <w:t xml:space="preserve">в сети «Интернет» и </w:t>
      </w:r>
      <w:r>
        <w:rPr>
          <w:rFonts w:ascii="Times New Roman" w:hAnsi="Times New Roman"/>
          <w:sz w:val="28"/>
          <w:szCs w:val="28"/>
        </w:rPr>
        <w:t xml:space="preserve">опубликование </w:t>
      </w:r>
      <w:r w:rsidRPr="009A4484">
        <w:rPr>
          <w:rFonts w:ascii="Times New Roman" w:hAnsi="Times New Roman"/>
          <w:sz w:val="28"/>
          <w:szCs w:val="28"/>
        </w:rPr>
        <w:t>в районной газете «Сельская новь».</w:t>
      </w:r>
    </w:p>
    <w:p w:rsidR="00CD0670" w:rsidRPr="009A4484" w:rsidRDefault="00CD0670" w:rsidP="009863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84">
        <w:rPr>
          <w:rFonts w:ascii="Times New Roman" w:hAnsi="Times New Roman" w:cs="Times New Roman"/>
          <w:sz w:val="28"/>
          <w:szCs w:val="28"/>
        </w:rPr>
        <w:t>3. Постановление вступает в силу с</w:t>
      </w:r>
      <w:r w:rsidR="00A200DE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Pr="009A4484">
        <w:rPr>
          <w:rFonts w:ascii="Times New Roman" w:hAnsi="Times New Roman" w:cs="Times New Roman"/>
          <w:sz w:val="28"/>
          <w:szCs w:val="28"/>
        </w:rPr>
        <w:t>.</w:t>
      </w:r>
    </w:p>
    <w:p w:rsidR="00CD0670" w:rsidRPr="009A4484" w:rsidRDefault="00CD0670" w:rsidP="009863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8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A44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448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00BE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4484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4484">
        <w:rPr>
          <w:rFonts w:ascii="Times New Roman" w:hAnsi="Times New Roman" w:cs="Times New Roman"/>
          <w:sz w:val="28"/>
          <w:szCs w:val="28"/>
        </w:rPr>
        <w:t>дминистрации</w:t>
      </w:r>
      <w:r w:rsidR="00837F7D">
        <w:rPr>
          <w:rFonts w:ascii="Times New Roman" w:hAnsi="Times New Roman" w:cs="Times New Roman"/>
          <w:sz w:val="28"/>
          <w:szCs w:val="28"/>
        </w:rPr>
        <w:t xml:space="preserve"> </w:t>
      </w:r>
      <w:r w:rsidR="00986320">
        <w:rPr>
          <w:rFonts w:ascii="Times New Roman" w:hAnsi="Times New Roman" w:cs="Times New Roman"/>
          <w:sz w:val="28"/>
          <w:szCs w:val="28"/>
        </w:rPr>
        <w:t>муниципального</w:t>
      </w:r>
      <w:r w:rsidR="00837F7D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</w:t>
      </w:r>
      <w:r w:rsidR="00800BEF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800BEF">
        <w:rPr>
          <w:rFonts w:ascii="Times New Roman" w:hAnsi="Times New Roman" w:cs="Times New Roman"/>
          <w:sz w:val="28"/>
          <w:szCs w:val="28"/>
        </w:rPr>
        <w:t>Стрелкина</w:t>
      </w:r>
      <w:proofErr w:type="spellEnd"/>
      <w:r w:rsidR="00800BEF">
        <w:rPr>
          <w:rFonts w:ascii="Times New Roman" w:hAnsi="Times New Roman" w:cs="Times New Roman"/>
          <w:sz w:val="28"/>
          <w:szCs w:val="28"/>
        </w:rPr>
        <w:t>.</w:t>
      </w:r>
    </w:p>
    <w:p w:rsidR="00CD0670" w:rsidRDefault="00CD0670" w:rsidP="00CD0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670" w:rsidRDefault="00CD0670" w:rsidP="00CD0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670" w:rsidRDefault="00CD0670" w:rsidP="00CD0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86B7F" w:rsidTr="00286B7F">
        <w:tc>
          <w:tcPr>
            <w:tcW w:w="4927" w:type="dxa"/>
          </w:tcPr>
          <w:p w:rsidR="00286B7F" w:rsidRDefault="00837F7D" w:rsidP="00837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286B7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86B7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4927" w:type="dxa"/>
          </w:tcPr>
          <w:p w:rsidR="00286B7F" w:rsidRDefault="00837F7D" w:rsidP="0098632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86320">
              <w:rPr>
                <w:rFonts w:ascii="Times New Roman" w:hAnsi="Times New Roman" w:cs="Times New Roman"/>
                <w:sz w:val="28"/>
                <w:szCs w:val="28"/>
              </w:rPr>
              <w:t>Е Червяков</w:t>
            </w:r>
          </w:p>
        </w:tc>
      </w:tr>
    </w:tbl>
    <w:p w:rsidR="00286B7F" w:rsidRDefault="00286B7F" w:rsidP="00CD0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406" w:rsidRDefault="00315406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Default="00800BEF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ED" w:rsidRDefault="005666ED" w:rsidP="00800B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BEF" w:rsidRPr="008047F4" w:rsidRDefault="00800BEF" w:rsidP="00800BEF">
      <w:pPr>
        <w:pStyle w:val="ConsPlusNormal"/>
        <w:outlineLvl w:val="0"/>
        <w:rPr>
          <w:rFonts w:ascii="Times New Roman" w:hAnsi="Times New Roman" w:cs="Times New Roman"/>
        </w:rPr>
      </w:pPr>
      <w:r w:rsidRPr="008047F4">
        <w:rPr>
          <w:rFonts w:ascii="Times New Roman" w:hAnsi="Times New Roman" w:cs="Times New Roman"/>
        </w:rPr>
        <w:t xml:space="preserve">Подготовил: </w:t>
      </w:r>
      <w:proofErr w:type="spellStart"/>
      <w:r w:rsidR="008250F5">
        <w:rPr>
          <w:rFonts w:ascii="Times New Roman" w:hAnsi="Times New Roman" w:cs="Times New Roman"/>
        </w:rPr>
        <w:t>Диомидова</w:t>
      </w:r>
      <w:proofErr w:type="spellEnd"/>
      <w:r w:rsidR="008250F5">
        <w:rPr>
          <w:rFonts w:ascii="Times New Roman" w:hAnsi="Times New Roman" w:cs="Times New Roman"/>
        </w:rPr>
        <w:t xml:space="preserve"> А.А.</w:t>
      </w:r>
      <w:r>
        <w:rPr>
          <w:rFonts w:ascii="Times New Roman" w:hAnsi="Times New Roman" w:cs="Times New Roman"/>
        </w:rPr>
        <w:t xml:space="preserve"> </w:t>
      </w:r>
      <w:r w:rsidRPr="008047F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</w:t>
      </w:r>
      <w:r w:rsidRPr="008047F4">
        <w:rPr>
          <w:rFonts w:ascii="Times New Roman" w:hAnsi="Times New Roman" w:cs="Times New Roman"/>
        </w:rPr>
        <w:t>_</w:t>
      </w:r>
    </w:p>
    <w:p w:rsidR="00800BEF" w:rsidRPr="008047F4" w:rsidRDefault="00800BEF" w:rsidP="00800BEF">
      <w:pPr>
        <w:pStyle w:val="ConsPlusNormal"/>
        <w:outlineLvl w:val="0"/>
        <w:rPr>
          <w:rFonts w:ascii="Times New Roman" w:hAnsi="Times New Roman" w:cs="Times New Roman"/>
        </w:rPr>
      </w:pPr>
      <w:r w:rsidRPr="008047F4">
        <w:rPr>
          <w:rFonts w:ascii="Times New Roman" w:hAnsi="Times New Roman" w:cs="Times New Roman"/>
        </w:rPr>
        <w:t xml:space="preserve">Согласовано: </w:t>
      </w:r>
      <w:proofErr w:type="spellStart"/>
      <w:r>
        <w:rPr>
          <w:rFonts w:ascii="Times New Roman" w:hAnsi="Times New Roman" w:cs="Times New Roman"/>
        </w:rPr>
        <w:t>Стрелкин</w:t>
      </w:r>
      <w:proofErr w:type="spellEnd"/>
      <w:r>
        <w:rPr>
          <w:rFonts w:ascii="Times New Roman" w:hAnsi="Times New Roman" w:cs="Times New Roman"/>
        </w:rPr>
        <w:t xml:space="preserve"> В.С.</w:t>
      </w:r>
      <w:r w:rsidRPr="008047F4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</w:t>
      </w:r>
      <w:r w:rsidRPr="008047F4">
        <w:rPr>
          <w:rFonts w:ascii="Times New Roman" w:hAnsi="Times New Roman" w:cs="Times New Roman"/>
        </w:rPr>
        <w:t>___</w:t>
      </w:r>
    </w:p>
    <w:p w:rsidR="00800BEF" w:rsidRDefault="008250F5" w:rsidP="00800BEF">
      <w:pPr>
        <w:pStyle w:val="ConsPlusNormal"/>
        <w:ind w:firstLine="1276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етникова</w:t>
      </w:r>
      <w:proofErr w:type="spellEnd"/>
      <w:r>
        <w:rPr>
          <w:rFonts w:ascii="Times New Roman" w:hAnsi="Times New Roman" w:cs="Times New Roman"/>
        </w:rPr>
        <w:t xml:space="preserve"> К.А.</w:t>
      </w:r>
      <w:r w:rsidR="00800BEF">
        <w:rPr>
          <w:rFonts w:ascii="Times New Roman" w:hAnsi="Times New Roman" w:cs="Times New Roman"/>
        </w:rPr>
        <w:t xml:space="preserve"> </w:t>
      </w:r>
      <w:r w:rsidR="00800BEF" w:rsidRPr="008047F4">
        <w:rPr>
          <w:rFonts w:ascii="Times New Roman" w:hAnsi="Times New Roman" w:cs="Times New Roman"/>
        </w:rPr>
        <w:t>________________</w:t>
      </w:r>
    </w:p>
    <w:p w:rsidR="00800BEF" w:rsidRDefault="00800BEF" w:rsidP="00800BEF">
      <w:pPr>
        <w:pStyle w:val="ConsPlusNormal"/>
        <w:outlineLvl w:val="0"/>
        <w:rPr>
          <w:rFonts w:ascii="Times New Roman" w:hAnsi="Times New Roman" w:cs="Times New Roman"/>
        </w:rPr>
      </w:pPr>
      <w:r w:rsidRPr="008047F4">
        <w:rPr>
          <w:rFonts w:ascii="Times New Roman" w:hAnsi="Times New Roman" w:cs="Times New Roman"/>
        </w:rPr>
        <w:t xml:space="preserve">Отпечатано: </w:t>
      </w:r>
      <w:r w:rsidR="00A00E10">
        <w:rPr>
          <w:rFonts w:ascii="Times New Roman" w:hAnsi="Times New Roman" w:cs="Times New Roman"/>
        </w:rPr>
        <w:t>4</w:t>
      </w:r>
      <w:r w:rsidRPr="008047F4">
        <w:rPr>
          <w:rFonts w:ascii="Times New Roman" w:hAnsi="Times New Roman" w:cs="Times New Roman"/>
        </w:rPr>
        <w:t xml:space="preserve"> экз.</w:t>
      </w:r>
    </w:p>
    <w:p w:rsidR="00800BEF" w:rsidRDefault="00800BEF" w:rsidP="002E095B">
      <w:pPr>
        <w:pStyle w:val="ConsPlusNormal"/>
        <w:ind w:firstLine="127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дело</w:t>
      </w:r>
    </w:p>
    <w:p w:rsidR="00800BEF" w:rsidRDefault="00800BEF" w:rsidP="002E095B">
      <w:pPr>
        <w:pStyle w:val="ConsPlusNormal"/>
        <w:ind w:firstLine="127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 отдел архитектуры, градостроительства и ЖКХ</w:t>
      </w:r>
    </w:p>
    <w:p w:rsidR="00A00E10" w:rsidRDefault="005666ED" w:rsidP="002E095B">
      <w:pPr>
        <w:pStyle w:val="ConsPlusNormal"/>
        <w:ind w:firstLine="127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МП «Водоканал»</w:t>
      </w:r>
    </w:p>
    <w:p w:rsidR="005666ED" w:rsidRDefault="00A00E10" w:rsidP="002E095B">
      <w:pPr>
        <w:pStyle w:val="ConsPlusNormal"/>
        <w:ind w:firstLine="127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редакция газеты «Сельская новь»</w:t>
      </w:r>
    </w:p>
    <w:tbl>
      <w:tblPr>
        <w:tblW w:w="0" w:type="auto"/>
        <w:tblInd w:w="4253" w:type="dxa"/>
        <w:tblLook w:val="00A0"/>
      </w:tblPr>
      <w:tblGrid>
        <w:gridCol w:w="5318"/>
      </w:tblGrid>
      <w:tr w:rsidR="00315406" w:rsidRPr="00B41775" w:rsidTr="00525009">
        <w:trPr>
          <w:trHeight w:val="1418"/>
        </w:trPr>
        <w:tc>
          <w:tcPr>
            <w:tcW w:w="5318" w:type="dxa"/>
          </w:tcPr>
          <w:p w:rsidR="00D50AE5" w:rsidRDefault="00D50AE5" w:rsidP="002E09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315406" w:rsidRPr="002E095B" w:rsidRDefault="00D50AE5" w:rsidP="002E09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315406" w:rsidRPr="002E095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315406" w:rsidRPr="002E0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286B7F" w:rsidRDefault="00986320" w:rsidP="002E09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2E095B" w:rsidRPr="002E0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 Сокольский </w:t>
            </w:r>
          </w:p>
          <w:p w:rsidR="00315406" w:rsidRPr="002E095B" w:rsidRDefault="002E095B" w:rsidP="002E09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95B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  <w:p w:rsidR="00315406" w:rsidRPr="00D87834" w:rsidRDefault="00315406" w:rsidP="00D50A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986320">
              <w:rPr>
                <w:rFonts w:ascii="Times New Roman" w:hAnsi="Times New Roman"/>
                <w:sz w:val="24"/>
                <w:szCs w:val="24"/>
                <w:lang w:eastAsia="ru-RU"/>
              </w:rPr>
              <w:t>31.03.2025</w:t>
            </w:r>
            <w:r w:rsidR="005F4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0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D50AE5"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</w:tr>
    </w:tbl>
    <w:p w:rsidR="00315406" w:rsidRPr="00FF7C92" w:rsidRDefault="00315406" w:rsidP="00142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5406" w:rsidRDefault="00315406" w:rsidP="00142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7C92" w:rsidRPr="00FF7C92" w:rsidRDefault="00FF7C92" w:rsidP="00142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6A4E" w:rsidRDefault="00986320" w:rsidP="00B819F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1. Пункт 2.4. главы 2 «Порядок предоставления мест для воинских захоронений»</w:t>
      </w:r>
      <w:r w:rsidR="00B819FC">
        <w:rPr>
          <w:rFonts w:ascii="Times New Roman" w:hAnsi="Times New Roman"/>
          <w:sz w:val="28"/>
          <w:szCs w:val="28"/>
          <w:lang w:eastAsia="ar-SA"/>
        </w:rPr>
        <w:t xml:space="preserve"> изложить в следующей редакции:</w:t>
      </w:r>
    </w:p>
    <w:p w:rsidR="00EE47CA" w:rsidRDefault="00B819FC" w:rsidP="00B819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6A4E" w:rsidRPr="003B51CE">
        <w:rPr>
          <w:rFonts w:ascii="Times New Roman" w:hAnsi="Times New Roman"/>
          <w:sz w:val="28"/>
          <w:szCs w:val="28"/>
        </w:rPr>
        <w:t>2.</w:t>
      </w:r>
      <w:r w:rsidR="00136543" w:rsidRPr="003B51CE">
        <w:rPr>
          <w:rFonts w:ascii="Times New Roman" w:hAnsi="Times New Roman"/>
          <w:sz w:val="28"/>
          <w:szCs w:val="28"/>
        </w:rPr>
        <w:t>4</w:t>
      </w:r>
      <w:r w:rsidR="00FA6A4E" w:rsidRPr="003B51CE">
        <w:rPr>
          <w:rFonts w:ascii="Times New Roman" w:hAnsi="Times New Roman"/>
          <w:sz w:val="28"/>
          <w:szCs w:val="28"/>
        </w:rPr>
        <w:t xml:space="preserve">. Размер </w:t>
      </w:r>
      <w:r w:rsidR="00E117C4" w:rsidRPr="003B51CE">
        <w:rPr>
          <w:rFonts w:ascii="Times New Roman" w:hAnsi="Times New Roman"/>
          <w:sz w:val="28"/>
          <w:szCs w:val="28"/>
        </w:rPr>
        <w:t>воинского захоронения</w:t>
      </w:r>
      <w:r w:rsidR="00E117C4">
        <w:rPr>
          <w:rFonts w:ascii="Times New Roman" w:hAnsi="Times New Roman"/>
          <w:sz w:val="28"/>
          <w:szCs w:val="28"/>
        </w:rPr>
        <w:t>,</w:t>
      </w:r>
      <w:r w:rsidR="00FA6A4E" w:rsidRPr="003B51CE">
        <w:rPr>
          <w:rFonts w:ascii="Times New Roman" w:hAnsi="Times New Roman"/>
          <w:sz w:val="28"/>
          <w:szCs w:val="28"/>
        </w:rPr>
        <w:t xml:space="preserve"> </w:t>
      </w:r>
      <w:r w:rsidR="00E117C4">
        <w:rPr>
          <w:rFonts w:ascii="Times New Roman" w:hAnsi="Times New Roman"/>
          <w:sz w:val="28"/>
          <w:szCs w:val="28"/>
        </w:rPr>
        <w:t xml:space="preserve">предоставляемого </w:t>
      </w:r>
      <w:r w:rsidR="00E117C4" w:rsidRPr="009A4484">
        <w:rPr>
          <w:rFonts w:ascii="Times New Roman" w:hAnsi="Times New Roman" w:cs="Times New Roman"/>
          <w:sz w:val="28"/>
          <w:szCs w:val="28"/>
        </w:rPr>
        <w:t>для погребения умерш</w:t>
      </w:r>
      <w:r w:rsidR="00E117C4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E117C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E117C4">
        <w:rPr>
          <w:rFonts w:ascii="Times New Roman" w:hAnsi="Times New Roman" w:cs="Times New Roman"/>
          <w:sz w:val="28"/>
          <w:szCs w:val="28"/>
        </w:rPr>
        <w:t>ей)</w:t>
      </w:r>
      <w:r w:rsidR="00E117C4" w:rsidRPr="009A4484">
        <w:rPr>
          <w:rFonts w:ascii="Times New Roman" w:hAnsi="Times New Roman" w:cs="Times New Roman"/>
          <w:sz w:val="28"/>
          <w:szCs w:val="28"/>
        </w:rPr>
        <w:t xml:space="preserve"> (погибш</w:t>
      </w:r>
      <w:r w:rsidR="00E117C4">
        <w:rPr>
          <w:rFonts w:ascii="Times New Roman" w:hAnsi="Times New Roman" w:cs="Times New Roman"/>
          <w:sz w:val="28"/>
          <w:szCs w:val="28"/>
        </w:rPr>
        <w:t>его(ей)</w:t>
      </w:r>
      <w:r w:rsidR="00E117C4" w:rsidRPr="009A4484">
        <w:rPr>
          <w:rFonts w:ascii="Times New Roman" w:hAnsi="Times New Roman" w:cs="Times New Roman"/>
          <w:sz w:val="28"/>
          <w:szCs w:val="28"/>
        </w:rPr>
        <w:t>),</w:t>
      </w:r>
      <w:r w:rsidR="00E117C4" w:rsidRPr="003B51CE">
        <w:rPr>
          <w:rFonts w:ascii="Times New Roman" w:hAnsi="Times New Roman"/>
          <w:sz w:val="28"/>
          <w:szCs w:val="28"/>
        </w:rPr>
        <w:t xml:space="preserve"> </w:t>
      </w:r>
      <w:r w:rsidR="005161E3" w:rsidRPr="003B51CE">
        <w:rPr>
          <w:rFonts w:ascii="Times New Roman" w:hAnsi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</w:rPr>
        <w:t>2,5</w:t>
      </w:r>
      <w:r w:rsidR="00E117C4" w:rsidRPr="009A4484">
        <w:rPr>
          <w:rFonts w:ascii="Times New Roman" w:hAnsi="Times New Roman" w:cs="Times New Roman"/>
          <w:sz w:val="28"/>
          <w:szCs w:val="28"/>
        </w:rPr>
        <w:t xml:space="preserve">x2,2 м </w:t>
      </w:r>
      <w:r w:rsidR="00EE47CA" w:rsidRPr="003B51CE">
        <w:rPr>
          <w:rFonts w:ascii="Times New Roman" w:hAnsi="Times New Roman" w:cs="Times New Roman"/>
          <w:sz w:val="28"/>
          <w:szCs w:val="28"/>
        </w:rPr>
        <w:t>(ширина, длина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573C">
        <w:rPr>
          <w:rFonts w:ascii="Times New Roman" w:hAnsi="Times New Roman" w:cs="Times New Roman"/>
          <w:sz w:val="28"/>
          <w:szCs w:val="28"/>
        </w:rPr>
        <w:t>.</w:t>
      </w:r>
    </w:p>
    <w:p w:rsidR="00B0573C" w:rsidRDefault="00B0573C" w:rsidP="00B0573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ar-SA"/>
        </w:rPr>
        <w:t>Пункт 2.5. главы 2 «Порядок предоставления мест для воинских захоронений» изложить в следующей редакции:</w:t>
      </w:r>
    </w:p>
    <w:p w:rsidR="00B0573C" w:rsidRPr="00A54BE3" w:rsidRDefault="00B0573C" w:rsidP="00B05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2.5. Места для воинских захоронений предоставляются на основании решения администрации муниципального округа Сокольский </w:t>
      </w:r>
      <w:r w:rsidRPr="00A54BE3">
        <w:rPr>
          <w:rFonts w:ascii="Times New Roman" w:hAnsi="Times New Roman"/>
          <w:sz w:val="28"/>
          <w:szCs w:val="28"/>
          <w:lang w:eastAsia="ru-RU"/>
        </w:rPr>
        <w:t xml:space="preserve">Нижегородской области </w:t>
      </w:r>
      <w:r>
        <w:rPr>
          <w:rFonts w:ascii="Times New Roman" w:hAnsi="Times New Roman"/>
          <w:sz w:val="28"/>
          <w:szCs w:val="28"/>
          <w:lang w:eastAsia="ru-RU"/>
        </w:rPr>
        <w:t>(далее – а</w:t>
      </w:r>
      <w:r w:rsidRPr="00A54BE3">
        <w:rPr>
          <w:rFonts w:ascii="Times New Roman" w:hAnsi="Times New Roman"/>
          <w:sz w:val="28"/>
          <w:szCs w:val="28"/>
          <w:lang w:eastAsia="ru-RU"/>
        </w:rPr>
        <w:t xml:space="preserve">дминистрация) </w:t>
      </w:r>
      <w:r>
        <w:rPr>
          <w:rFonts w:ascii="Times New Roman" w:hAnsi="Times New Roman"/>
          <w:sz w:val="28"/>
          <w:szCs w:val="28"/>
          <w:lang w:eastAsia="ru-RU"/>
        </w:rPr>
        <w:t>принятого</w:t>
      </w:r>
      <w:r w:rsidRPr="00A54BE3">
        <w:rPr>
          <w:rFonts w:ascii="Times New Roman" w:hAnsi="Times New Roman"/>
          <w:sz w:val="28"/>
          <w:szCs w:val="28"/>
          <w:lang w:eastAsia="ru-RU"/>
        </w:rPr>
        <w:t xml:space="preserve"> в форме постановления</w:t>
      </w:r>
      <w:proofErr w:type="gramStart"/>
      <w:r w:rsidRPr="00A54BE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3B51CE" w:rsidRDefault="00B0573C" w:rsidP="00B057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19FC">
        <w:rPr>
          <w:rFonts w:ascii="Times New Roman" w:hAnsi="Times New Roman" w:cs="Times New Roman"/>
          <w:sz w:val="28"/>
          <w:szCs w:val="28"/>
        </w:rPr>
        <w:t xml:space="preserve">. Подпункт 6 пункта 2.6. </w:t>
      </w:r>
      <w:r w:rsidR="002803A2">
        <w:rPr>
          <w:rFonts w:ascii="Times New Roman" w:hAnsi="Times New Roman"/>
          <w:sz w:val="28"/>
          <w:szCs w:val="28"/>
          <w:lang w:eastAsia="ar-SA"/>
        </w:rPr>
        <w:t>главы 2 «Порядок предоставления мест для воинских захоронений»</w:t>
      </w:r>
      <w:r w:rsidR="00D50A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819FC">
        <w:rPr>
          <w:rFonts w:ascii="Times New Roman" w:hAnsi="Times New Roman" w:cs="Times New Roman"/>
          <w:sz w:val="28"/>
          <w:szCs w:val="28"/>
        </w:rPr>
        <w:t>исключить.</w:t>
      </w:r>
    </w:p>
    <w:p w:rsidR="00B819FC" w:rsidRDefault="00B0573C" w:rsidP="00B057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9FC">
        <w:rPr>
          <w:rFonts w:ascii="Times New Roman" w:hAnsi="Times New Roman" w:cs="Times New Roman"/>
          <w:sz w:val="28"/>
          <w:szCs w:val="28"/>
        </w:rPr>
        <w:t>. Пункт 3.8.</w:t>
      </w:r>
      <w:r w:rsidR="002803A2">
        <w:rPr>
          <w:rFonts w:ascii="Times New Roman" w:hAnsi="Times New Roman" w:cs="Times New Roman"/>
          <w:sz w:val="28"/>
          <w:szCs w:val="28"/>
        </w:rPr>
        <w:t xml:space="preserve"> главы 3 </w:t>
      </w:r>
      <w:r w:rsidR="002803A2" w:rsidRPr="002803A2">
        <w:rPr>
          <w:rFonts w:ascii="Times New Roman" w:hAnsi="Times New Roman" w:cs="Times New Roman"/>
          <w:sz w:val="28"/>
          <w:szCs w:val="28"/>
        </w:rPr>
        <w:t>«</w:t>
      </w:r>
      <w:r w:rsidR="002803A2" w:rsidRPr="002803A2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2803A2" w:rsidRPr="002803A2">
        <w:rPr>
          <w:rFonts w:ascii="Times New Roman" w:hAnsi="Times New Roman"/>
          <w:sz w:val="28"/>
          <w:szCs w:val="28"/>
        </w:rPr>
        <w:t xml:space="preserve">регистрации воинского захоронения, внесения сведений в книгу регистрации воинских захоронений, </w:t>
      </w:r>
      <w:r w:rsidR="002803A2" w:rsidRPr="002803A2">
        <w:rPr>
          <w:rFonts w:ascii="Times New Roman" w:hAnsi="Times New Roman"/>
          <w:sz w:val="28"/>
          <w:szCs w:val="28"/>
          <w:lang w:eastAsia="ar-SA"/>
        </w:rPr>
        <w:t>учета и хранения документов, являющихся основанием для регистрации воинских захоронений</w:t>
      </w:r>
      <w:r w:rsidR="002803A2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B819FC" w:rsidRPr="002803A2">
        <w:rPr>
          <w:rFonts w:ascii="Times New Roman" w:hAnsi="Times New Roman" w:cs="Times New Roman"/>
          <w:sz w:val="28"/>
          <w:szCs w:val="28"/>
        </w:rPr>
        <w:t>исключить.</w:t>
      </w:r>
    </w:p>
    <w:p w:rsidR="00B0573C" w:rsidRDefault="00B0573C" w:rsidP="00B0573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573C">
        <w:rPr>
          <w:rFonts w:ascii="Times New Roman" w:hAnsi="Times New Roman" w:cs="Times New Roman"/>
          <w:sz w:val="28"/>
          <w:szCs w:val="28"/>
        </w:rPr>
        <w:t>5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73C">
        <w:rPr>
          <w:rFonts w:ascii="Times New Roman" w:hAnsi="Times New Roman" w:cs="Times New Roman"/>
          <w:sz w:val="28"/>
          <w:szCs w:val="28"/>
        </w:rPr>
        <w:t>к Положению о предоставлении мест воинских захоронений на территории кладбища рабочего поселка Сокольское Нижегородской области, утвержденному постановлением администрации городского округа Сокольский Нижегородской области от 18.10.2022 № 509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.</w:t>
      </w:r>
    </w:p>
    <w:p w:rsidR="00B819FC" w:rsidRDefault="00B0573C" w:rsidP="00B057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19FC">
        <w:rPr>
          <w:rFonts w:ascii="Times New Roman" w:hAnsi="Times New Roman" w:cs="Times New Roman"/>
          <w:sz w:val="28"/>
          <w:szCs w:val="28"/>
        </w:rPr>
        <w:t>. Пункт 3.9.</w:t>
      </w:r>
      <w:r w:rsidR="002803A2">
        <w:rPr>
          <w:rFonts w:ascii="Times New Roman" w:hAnsi="Times New Roman" w:cs="Times New Roman"/>
          <w:sz w:val="28"/>
          <w:szCs w:val="28"/>
        </w:rPr>
        <w:t xml:space="preserve"> главы 3 </w:t>
      </w:r>
      <w:r w:rsidR="002803A2" w:rsidRPr="002803A2">
        <w:rPr>
          <w:rFonts w:ascii="Times New Roman" w:hAnsi="Times New Roman" w:cs="Times New Roman"/>
          <w:sz w:val="28"/>
          <w:szCs w:val="28"/>
        </w:rPr>
        <w:t>«</w:t>
      </w:r>
      <w:r w:rsidR="002803A2" w:rsidRPr="002803A2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2803A2" w:rsidRPr="002803A2">
        <w:rPr>
          <w:rFonts w:ascii="Times New Roman" w:hAnsi="Times New Roman"/>
          <w:sz w:val="28"/>
          <w:szCs w:val="28"/>
        </w:rPr>
        <w:t xml:space="preserve">регистрации воинского захоронения, внесения сведений в книгу регистрации воинских захоронений, </w:t>
      </w:r>
      <w:r w:rsidR="002803A2" w:rsidRPr="002803A2">
        <w:rPr>
          <w:rFonts w:ascii="Times New Roman" w:hAnsi="Times New Roman"/>
          <w:sz w:val="28"/>
          <w:szCs w:val="28"/>
          <w:lang w:eastAsia="ar-SA"/>
        </w:rPr>
        <w:t>учета и хранения документов, являющихся основанием для регистрации воинских захоронений</w:t>
      </w:r>
      <w:r w:rsidR="002803A2">
        <w:rPr>
          <w:rFonts w:ascii="Times New Roman" w:hAnsi="Times New Roman"/>
          <w:sz w:val="28"/>
          <w:szCs w:val="28"/>
          <w:lang w:eastAsia="ar-SA"/>
        </w:rPr>
        <w:t>»</w:t>
      </w:r>
      <w:r w:rsidR="00B819F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819FC" w:rsidRDefault="00B0573C" w:rsidP="00D50AE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3A2" w:rsidRPr="002803A2">
        <w:rPr>
          <w:rFonts w:ascii="Times New Roman" w:hAnsi="Times New Roman" w:cs="Times New Roman"/>
          <w:sz w:val="28"/>
          <w:szCs w:val="28"/>
        </w:rPr>
        <w:t>. Приложение № 4</w:t>
      </w:r>
      <w:r w:rsidR="002803A2">
        <w:rPr>
          <w:rFonts w:ascii="Times New Roman" w:hAnsi="Times New Roman" w:cs="Times New Roman"/>
          <w:sz w:val="28"/>
          <w:szCs w:val="28"/>
        </w:rPr>
        <w:t xml:space="preserve"> </w:t>
      </w:r>
      <w:r w:rsidR="002803A2" w:rsidRPr="002803A2">
        <w:rPr>
          <w:rFonts w:ascii="Times New Roman" w:hAnsi="Times New Roman" w:cs="Times New Roman"/>
          <w:sz w:val="28"/>
          <w:szCs w:val="28"/>
        </w:rPr>
        <w:t>к Положению о предоставлении мест для  воинских захоронений на территории кладбища рабочего поселка Сокольское Нижегородской области, утвержденному постановлением администрации городского округа Сокольский Нижегородской области от 18.10.2022 № 509</w:t>
      </w:r>
      <w:r w:rsidR="002803A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50AE5">
        <w:rPr>
          <w:rFonts w:ascii="Times New Roman" w:hAnsi="Times New Roman" w:cs="Times New Roman"/>
          <w:sz w:val="28"/>
          <w:szCs w:val="28"/>
        </w:rPr>
        <w:t>новой</w:t>
      </w:r>
      <w:r w:rsidR="002803A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50AE5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8E1F52" w:rsidRDefault="00B0573C" w:rsidP="008E1F5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1F52">
        <w:rPr>
          <w:rFonts w:ascii="Times New Roman" w:hAnsi="Times New Roman" w:cs="Times New Roman"/>
          <w:sz w:val="28"/>
          <w:szCs w:val="28"/>
        </w:rPr>
        <w:t xml:space="preserve">. В наименовании столбца 4 </w:t>
      </w:r>
      <w:r w:rsidR="00FF7C92">
        <w:rPr>
          <w:rFonts w:ascii="Times New Roman" w:hAnsi="Times New Roman" w:cs="Times New Roman"/>
          <w:sz w:val="28"/>
          <w:szCs w:val="28"/>
        </w:rPr>
        <w:t>п</w:t>
      </w:r>
      <w:r w:rsidR="008E1F52" w:rsidRPr="00D50AE5">
        <w:rPr>
          <w:rFonts w:ascii="Times New Roman" w:hAnsi="Times New Roman" w:cs="Times New Roman"/>
          <w:sz w:val="28"/>
          <w:szCs w:val="28"/>
        </w:rPr>
        <w:t>риложени</w:t>
      </w:r>
      <w:r w:rsidR="008E1F52">
        <w:rPr>
          <w:rFonts w:ascii="Times New Roman" w:hAnsi="Times New Roman" w:cs="Times New Roman"/>
          <w:sz w:val="28"/>
          <w:szCs w:val="28"/>
        </w:rPr>
        <w:t>я</w:t>
      </w:r>
      <w:r w:rsidR="008E1F52" w:rsidRPr="00D50AE5">
        <w:rPr>
          <w:rFonts w:ascii="Times New Roman" w:hAnsi="Times New Roman" w:cs="Times New Roman"/>
          <w:sz w:val="28"/>
          <w:szCs w:val="28"/>
        </w:rPr>
        <w:t xml:space="preserve"> № 3 к Полож</w:t>
      </w:r>
      <w:r w:rsidR="00FF7C92">
        <w:rPr>
          <w:rFonts w:ascii="Times New Roman" w:hAnsi="Times New Roman" w:cs="Times New Roman"/>
          <w:sz w:val="28"/>
          <w:szCs w:val="28"/>
        </w:rPr>
        <w:t xml:space="preserve">ению о предоставлении мест для </w:t>
      </w:r>
      <w:r w:rsidR="008E1F52" w:rsidRPr="00D50AE5">
        <w:rPr>
          <w:rFonts w:ascii="Times New Roman" w:hAnsi="Times New Roman" w:cs="Times New Roman"/>
          <w:sz w:val="28"/>
          <w:szCs w:val="28"/>
        </w:rPr>
        <w:t>воинских захоронений на территории кладбища рабочего поселка Сокольское Нижегородской области, утвержденному постановлением администрации городского округа Сокольский Нижегородской области от 18.10.2022 № 509</w:t>
      </w:r>
      <w:r w:rsidR="008E1F5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E1F52" w:rsidRPr="008E1F52">
        <w:rPr>
          <w:rFonts w:ascii="Times New Roman" w:hAnsi="Times New Roman" w:cs="Times New Roman"/>
          <w:sz w:val="28"/>
          <w:szCs w:val="28"/>
        </w:rPr>
        <w:t>«</w:t>
      </w:r>
      <w:r w:rsidR="008E1F52" w:rsidRPr="008E1F52">
        <w:rPr>
          <w:rFonts w:ascii="Times New Roman" w:hAnsi="Times New Roman"/>
          <w:sz w:val="28"/>
          <w:szCs w:val="28"/>
        </w:rPr>
        <w:t>Степень родства, Ф.И.О. лица, захороненного рядом с военнослужащим»</w:t>
      </w:r>
      <w:r w:rsidR="008E1F52">
        <w:rPr>
          <w:rFonts w:ascii="Times New Roman" w:hAnsi="Times New Roman"/>
          <w:sz w:val="28"/>
          <w:szCs w:val="28"/>
        </w:rPr>
        <w:t xml:space="preserve"> исключить.</w:t>
      </w:r>
    </w:p>
    <w:p w:rsidR="00D50AE5" w:rsidRDefault="00B0573C" w:rsidP="00D50AE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0AE5">
        <w:rPr>
          <w:rFonts w:ascii="Times New Roman" w:hAnsi="Times New Roman" w:cs="Times New Roman"/>
          <w:sz w:val="28"/>
          <w:szCs w:val="28"/>
        </w:rPr>
        <w:t xml:space="preserve">. </w:t>
      </w:r>
      <w:r w:rsidR="008E1F52">
        <w:rPr>
          <w:rFonts w:ascii="Times New Roman" w:hAnsi="Times New Roman" w:cs="Times New Roman"/>
          <w:sz w:val="28"/>
          <w:szCs w:val="28"/>
        </w:rPr>
        <w:t xml:space="preserve">В наименовании столбца 8 </w:t>
      </w:r>
      <w:r w:rsidR="00FF7C92">
        <w:rPr>
          <w:rFonts w:ascii="Times New Roman" w:hAnsi="Times New Roman" w:cs="Times New Roman"/>
          <w:sz w:val="28"/>
          <w:szCs w:val="28"/>
        </w:rPr>
        <w:t>п</w:t>
      </w:r>
      <w:r w:rsidR="00D50AE5" w:rsidRPr="00D50AE5">
        <w:rPr>
          <w:rFonts w:ascii="Times New Roman" w:hAnsi="Times New Roman" w:cs="Times New Roman"/>
          <w:sz w:val="28"/>
          <w:szCs w:val="28"/>
        </w:rPr>
        <w:t>риложени</w:t>
      </w:r>
      <w:r w:rsidR="008E1F52">
        <w:rPr>
          <w:rFonts w:ascii="Times New Roman" w:hAnsi="Times New Roman" w:cs="Times New Roman"/>
          <w:sz w:val="28"/>
          <w:szCs w:val="28"/>
        </w:rPr>
        <w:t>я</w:t>
      </w:r>
      <w:r w:rsidR="00D50AE5" w:rsidRPr="00D50AE5">
        <w:rPr>
          <w:rFonts w:ascii="Times New Roman" w:hAnsi="Times New Roman" w:cs="Times New Roman"/>
          <w:sz w:val="28"/>
          <w:szCs w:val="28"/>
        </w:rPr>
        <w:t xml:space="preserve"> № 3 к Положению о предоставлении мест для  воинских захоронений на территории кладбища рабочего поселка Сокольское Нижегородской области, утвержденному постановлением администрации городского округа Сокольский Нижегородской области от 18.10.2022 № 509</w:t>
      </w:r>
      <w:r w:rsidR="008E1F5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E1F52" w:rsidRPr="008E1F52">
        <w:rPr>
          <w:rFonts w:ascii="Times New Roman" w:hAnsi="Times New Roman" w:cs="Times New Roman"/>
          <w:sz w:val="28"/>
          <w:szCs w:val="28"/>
        </w:rPr>
        <w:t>«</w:t>
      </w:r>
      <w:r w:rsidR="008E1F52" w:rsidRPr="008E1F52">
        <w:rPr>
          <w:rFonts w:ascii="Times New Roman" w:hAnsi="Times New Roman"/>
          <w:sz w:val="28"/>
          <w:szCs w:val="28"/>
        </w:rPr>
        <w:t>дата захоронения супруг</w:t>
      </w:r>
      <w:proofErr w:type="gramStart"/>
      <w:r w:rsidR="008E1F52" w:rsidRPr="008E1F52">
        <w:rPr>
          <w:rFonts w:ascii="Times New Roman" w:hAnsi="Times New Roman"/>
          <w:sz w:val="28"/>
          <w:szCs w:val="28"/>
        </w:rPr>
        <w:t>и(</w:t>
      </w:r>
      <w:proofErr w:type="gramEnd"/>
      <w:r w:rsidR="008E1F52" w:rsidRPr="008E1F52">
        <w:rPr>
          <w:rFonts w:ascii="Times New Roman" w:hAnsi="Times New Roman"/>
          <w:sz w:val="28"/>
          <w:szCs w:val="28"/>
        </w:rPr>
        <w:t>а) близкого родственника военнослужащего</w:t>
      </w:r>
      <w:r w:rsidR="008E1F52">
        <w:rPr>
          <w:rFonts w:ascii="Times New Roman" w:hAnsi="Times New Roman"/>
          <w:sz w:val="28"/>
          <w:szCs w:val="28"/>
        </w:rPr>
        <w:t>» исключить.</w:t>
      </w:r>
    </w:p>
    <w:p w:rsidR="00E16446" w:rsidRDefault="00E16446" w:rsidP="00E1644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6446">
        <w:rPr>
          <w:rFonts w:ascii="Times New Roman" w:hAnsi="Times New Roman"/>
          <w:sz w:val="28"/>
          <w:szCs w:val="28"/>
        </w:rPr>
        <w:t xml:space="preserve">8. </w:t>
      </w:r>
      <w:r w:rsidRPr="00E16446">
        <w:rPr>
          <w:rFonts w:ascii="Times New Roman" w:hAnsi="Times New Roman" w:cs="Times New Roman"/>
          <w:sz w:val="28"/>
          <w:szCs w:val="28"/>
        </w:rPr>
        <w:t>Приложение №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446">
        <w:rPr>
          <w:rFonts w:ascii="Times New Roman" w:hAnsi="Times New Roman" w:cs="Times New Roman"/>
          <w:sz w:val="28"/>
          <w:szCs w:val="28"/>
        </w:rPr>
        <w:t>к Положению о предоставлении мест для  воинских захоронений на территории кладбища рабочего поселка Сокольское Нижегородской области, утвержденному постановлением администрации городского округа Сокольский Нижегородской области от 18.10.2022 № 509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0573C" w:rsidRDefault="00B0573C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8E1F52">
      <w:pPr>
        <w:suppressAutoHyphens/>
        <w:spacing w:after="0" w:line="240" w:lineRule="auto"/>
        <w:ind w:firstLine="6521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510"/>
        <w:gridCol w:w="5956"/>
      </w:tblGrid>
      <w:tr w:rsidR="00B0573C" w:rsidRPr="00891036" w:rsidTr="004D346C">
        <w:tc>
          <w:tcPr>
            <w:tcW w:w="3510" w:type="dxa"/>
          </w:tcPr>
          <w:p w:rsidR="00B0573C" w:rsidRPr="00891036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</w:tcPr>
          <w:p w:rsidR="00B0573C" w:rsidRPr="00AC4AAE" w:rsidRDefault="00AC4AAE" w:rsidP="00FF7C92">
            <w:pPr>
              <w:suppressAutoHyphens/>
              <w:spacing w:after="0" w:line="240" w:lineRule="auto"/>
              <w:ind w:left="15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FF7C92" w:rsidRDefault="00B0573C" w:rsidP="00FF7C92">
            <w:pPr>
              <w:suppressAutoHyphens/>
              <w:spacing w:after="0" w:line="240" w:lineRule="auto"/>
              <w:ind w:left="15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AAE"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 муниципального округа Сокольский Нижегород</w:t>
            </w:r>
            <w:r w:rsidR="00FF7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  <w:p w:rsidR="00B0573C" w:rsidRPr="00B0573C" w:rsidRDefault="00FF7C92" w:rsidP="00FF7C92">
            <w:pPr>
              <w:suppressAutoHyphens/>
              <w:spacing w:after="0" w:line="240" w:lineRule="auto"/>
              <w:ind w:left="15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31.03.2025 </w:t>
            </w:r>
            <w:r w:rsidR="00B0573C" w:rsidRPr="00AC4AAE">
              <w:rPr>
                <w:rFonts w:ascii="Times New Roman" w:hAnsi="Times New Roman"/>
                <w:sz w:val="24"/>
                <w:szCs w:val="24"/>
                <w:lang w:eastAsia="ru-RU"/>
              </w:rPr>
              <w:t>№ 260</w:t>
            </w:r>
          </w:p>
          <w:p w:rsidR="00B0573C" w:rsidRPr="00FF7C92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3C" w:rsidRPr="00FF7C92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3C" w:rsidRPr="00891036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1036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91036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окольский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73C" w:rsidRPr="00891036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36">
              <w:rPr>
                <w:rFonts w:ascii="Times New Roman" w:hAnsi="Times New Roman" w:cs="Times New Roman"/>
                <w:sz w:val="28"/>
                <w:szCs w:val="28"/>
              </w:rPr>
              <w:t>ФИО ____________________________________</w:t>
            </w:r>
          </w:p>
          <w:p w:rsidR="00B0573C" w:rsidRPr="00891036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3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B0573C" w:rsidRPr="00891036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36">
              <w:rPr>
                <w:rFonts w:ascii="Times New Roman" w:hAnsi="Times New Roman" w:cs="Times New Roman"/>
                <w:sz w:val="28"/>
                <w:szCs w:val="28"/>
              </w:rPr>
              <w:t>Место регистрации: _______________________</w:t>
            </w:r>
          </w:p>
          <w:p w:rsidR="00B0573C" w:rsidRPr="00891036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3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B0573C" w:rsidRPr="00891036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3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B0573C" w:rsidRPr="00891036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36">
              <w:rPr>
                <w:rFonts w:ascii="Times New Roman" w:hAnsi="Times New Roman" w:cs="Times New Roman"/>
                <w:sz w:val="28"/>
                <w:szCs w:val="28"/>
              </w:rPr>
              <w:t>Паспорт: серия ___________ № _____________</w:t>
            </w:r>
          </w:p>
          <w:p w:rsidR="00B0573C" w:rsidRPr="00891036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36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______</w:t>
            </w:r>
          </w:p>
          <w:p w:rsidR="00B0573C" w:rsidRPr="00891036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3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B0573C" w:rsidRPr="00891036" w:rsidRDefault="00B0573C" w:rsidP="004D3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036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</w:t>
            </w:r>
          </w:p>
        </w:tc>
      </w:tr>
    </w:tbl>
    <w:p w:rsidR="00B0573C" w:rsidRPr="00FF7C92" w:rsidRDefault="00B0573C" w:rsidP="00B05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7C92" w:rsidRPr="00FF7C92" w:rsidRDefault="00FF7C92" w:rsidP="00B05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73C" w:rsidRPr="00B65188" w:rsidRDefault="00B0573C" w:rsidP="00B057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84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0573C" w:rsidRDefault="00B0573C" w:rsidP="00B057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188">
        <w:rPr>
          <w:rFonts w:ascii="Times New Roman" w:hAnsi="Times New Roman" w:cs="Times New Roman"/>
          <w:b/>
          <w:sz w:val="28"/>
          <w:szCs w:val="28"/>
        </w:rPr>
        <w:t xml:space="preserve">о предоставлении места для </w:t>
      </w:r>
      <w:r>
        <w:rPr>
          <w:rFonts w:ascii="Times New Roman" w:hAnsi="Times New Roman" w:cs="Times New Roman"/>
          <w:b/>
          <w:sz w:val="28"/>
          <w:szCs w:val="28"/>
        </w:rPr>
        <w:t>воинского</w:t>
      </w:r>
      <w:r w:rsidRPr="00B65188">
        <w:rPr>
          <w:rFonts w:ascii="Times New Roman" w:hAnsi="Times New Roman" w:cs="Times New Roman"/>
          <w:b/>
          <w:sz w:val="28"/>
          <w:szCs w:val="28"/>
        </w:rPr>
        <w:t xml:space="preserve"> захоронения</w:t>
      </w:r>
    </w:p>
    <w:p w:rsidR="00FF7C92" w:rsidRPr="00FF7C92" w:rsidRDefault="00FF7C92" w:rsidP="00B057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573C" w:rsidRPr="00B94B25" w:rsidRDefault="00B0573C" w:rsidP="00B0573C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B0573C" w:rsidRPr="00BB08E5" w:rsidTr="004D346C">
        <w:tc>
          <w:tcPr>
            <w:tcW w:w="9418" w:type="dxa"/>
          </w:tcPr>
          <w:p w:rsidR="00B0573C" w:rsidRDefault="00B0573C" w:rsidP="004D346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шу Ва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ить место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воинского 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захорон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кладбищ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чего поселка Сокольское муниципального округа Сокольский 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Нижегород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</w:t>
            </w:r>
          </w:p>
          <w:p w:rsidR="00B0573C" w:rsidRPr="00BB08E5" w:rsidRDefault="00B0573C" w:rsidP="004D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B0573C" w:rsidRPr="00FF7C92" w:rsidRDefault="00B0573C" w:rsidP="00FF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Фамилия, имя, отчество </w:t>
            </w:r>
            <w:proofErr w:type="gramStart"/>
            <w:r w:rsidRPr="00FF7C92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</w:t>
            </w:r>
            <w:proofErr w:type="gramEnd"/>
            <w:r w:rsidRPr="00FF7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стью)</w:t>
            </w:r>
          </w:p>
        </w:tc>
      </w:tr>
      <w:tr w:rsidR="00B0573C" w:rsidRPr="00BB08E5" w:rsidTr="004D346C">
        <w:trPr>
          <w:trHeight w:val="1723"/>
        </w:trPr>
        <w:tc>
          <w:tcPr>
            <w:tcW w:w="9418" w:type="dxa"/>
          </w:tcPr>
          <w:p w:rsidR="00B0573C" w:rsidRPr="00BB08E5" w:rsidRDefault="00B0573C" w:rsidP="004D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мершего</w:t>
            </w:r>
            <w:proofErr w:type="gramEnd"/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__»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 ______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B0573C" w:rsidRPr="00BB08E5" w:rsidRDefault="00B0573C" w:rsidP="004D346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 о смерти/</w:t>
            </w:r>
            <w:proofErr w:type="gramStart"/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справка</w:t>
            </w:r>
            <w:proofErr w:type="gramEnd"/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смерти:</w:t>
            </w:r>
          </w:p>
          <w:p w:rsidR="00B0573C" w:rsidRPr="00BB08E5" w:rsidRDefault="00B0573C" w:rsidP="004D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ия ________________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 выдан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 20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_ г. __________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, актовая запис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0573C" w:rsidRPr="00BB08E5" w:rsidTr="004D346C">
        <w:tc>
          <w:tcPr>
            <w:tcW w:w="9418" w:type="dxa"/>
          </w:tcPr>
          <w:p w:rsidR="00B0573C" w:rsidRPr="00BB08E5" w:rsidRDefault="00B0573C" w:rsidP="004D346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:</w:t>
            </w:r>
          </w:p>
          <w:p w:rsidR="00B0573C" w:rsidRDefault="00B0573C" w:rsidP="004D346C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B0573C" w:rsidRDefault="00B0573C" w:rsidP="004D346C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</w:t>
            </w:r>
            <w:r w:rsidRPr="00BB08E5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</w:p>
          <w:p w:rsidR="00B0573C" w:rsidRPr="00BB08E5" w:rsidRDefault="00B0573C" w:rsidP="004D346C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B0573C" w:rsidRPr="00FF7C92" w:rsidRDefault="00B0573C" w:rsidP="004D346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92">
              <w:rPr>
                <w:rFonts w:ascii="Times New Roman" w:hAnsi="Times New Roman"/>
                <w:sz w:val="24"/>
                <w:szCs w:val="24"/>
                <w:lang w:eastAsia="ru-RU"/>
              </w:rPr>
              <w:t>(перечень прилагаемых документов)</w:t>
            </w:r>
          </w:p>
        </w:tc>
      </w:tr>
      <w:tr w:rsidR="00B0573C" w:rsidRPr="00BB08E5" w:rsidTr="004D346C">
        <w:trPr>
          <w:trHeight w:val="22"/>
        </w:trPr>
        <w:tc>
          <w:tcPr>
            <w:tcW w:w="9418" w:type="dxa"/>
          </w:tcPr>
          <w:p w:rsidR="00B0573C" w:rsidRPr="00BB08E5" w:rsidRDefault="00B0573C" w:rsidP="004D346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573C" w:rsidRPr="00C95FF6" w:rsidTr="004D346C">
        <w:tc>
          <w:tcPr>
            <w:tcW w:w="9418" w:type="dxa"/>
          </w:tcPr>
          <w:p w:rsidR="00B0573C" w:rsidRPr="00C95FF6" w:rsidRDefault="00B0573C" w:rsidP="00B057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F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12" w:history="1">
              <w:r w:rsidRPr="00C95FF6">
                <w:rPr>
                  <w:rFonts w:ascii="Times New Roman" w:hAnsi="Times New Roman"/>
                  <w:sz w:val="28"/>
                  <w:szCs w:val="28"/>
                  <w:lang w:eastAsia="ru-RU"/>
                </w:rPr>
                <w:t>Федеральным</w:t>
              </w:r>
            </w:hyperlink>
            <w:r w:rsidRPr="00C95F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ом от 27.07.2006 № 152-ФЗ «О персональных данных» разрешаю 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C95F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а Сокольский Нижегородской области обработку моих персональных данных, а также передачу указанных данных в соответствующие органы.</w:t>
            </w:r>
          </w:p>
        </w:tc>
      </w:tr>
    </w:tbl>
    <w:p w:rsidR="00B0573C" w:rsidRPr="00F746CA" w:rsidRDefault="00B0573C" w:rsidP="00B057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уюсь обеспечивать </w:t>
      </w:r>
      <w:r w:rsidRPr="00F746CA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воинского захоронения </w:t>
      </w:r>
      <w:r w:rsidRPr="00F746CA">
        <w:rPr>
          <w:rFonts w:ascii="Times New Roman" w:hAnsi="Times New Roman" w:cs="Times New Roman"/>
          <w:sz w:val="28"/>
          <w:szCs w:val="28"/>
        </w:rPr>
        <w:t>в надлежащем состоянии.</w:t>
      </w:r>
    </w:p>
    <w:p w:rsidR="00B0573C" w:rsidRDefault="00B0573C" w:rsidP="00B0573C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573C" w:rsidRDefault="00B0573C" w:rsidP="00B0573C">
      <w:pPr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 / ________________________</w:t>
      </w:r>
    </w:p>
    <w:p w:rsidR="00B0573C" w:rsidRPr="00FF7C92" w:rsidRDefault="00B0573C" w:rsidP="00FF7C92">
      <w:pPr>
        <w:autoSpaceDE w:val="0"/>
        <w:spacing w:after="0"/>
        <w:ind w:firstLine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FF7C92">
        <w:rPr>
          <w:rFonts w:ascii="Times New Roman" w:hAnsi="Times New Roman"/>
          <w:color w:val="000000"/>
          <w:sz w:val="24"/>
          <w:szCs w:val="24"/>
        </w:rPr>
        <w:t xml:space="preserve">(подпись)                          </w:t>
      </w:r>
      <w:r w:rsidR="00FF7C92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FF7C92">
        <w:rPr>
          <w:rFonts w:ascii="Times New Roman" w:hAnsi="Times New Roman"/>
          <w:color w:val="000000"/>
          <w:sz w:val="24"/>
          <w:szCs w:val="24"/>
        </w:rPr>
        <w:t xml:space="preserve"> (расшифровка подписи)</w:t>
      </w:r>
    </w:p>
    <w:tbl>
      <w:tblPr>
        <w:tblW w:w="0" w:type="auto"/>
        <w:tblLook w:val="04A0"/>
      </w:tblPr>
      <w:tblGrid>
        <w:gridCol w:w="4785"/>
        <w:gridCol w:w="4786"/>
      </w:tblGrid>
      <w:tr w:rsidR="00B0573C" w:rsidTr="004D346C">
        <w:tc>
          <w:tcPr>
            <w:tcW w:w="4785" w:type="dxa"/>
          </w:tcPr>
          <w:p w:rsidR="00B0573C" w:rsidRPr="00FF7C92" w:rsidRDefault="00B0573C" w:rsidP="004D346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3C" w:rsidRPr="00C92E5C" w:rsidRDefault="00B0573C" w:rsidP="00B057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 20_____ г.»</w:t>
            </w:r>
          </w:p>
        </w:tc>
        <w:tc>
          <w:tcPr>
            <w:tcW w:w="4786" w:type="dxa"/>
          </w:tcPr>
          <w:p w:rsidR="00B0573C" w:rsidRDefault="00B0573C" w:rsidP="004D346C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3C" w:rsidRDefault="00B0573C" w:rsidP="004D346C">
            <w:pPr>
              <w:pStyle w:val="ConsPlusNormal"/>
              <w:ind w:firstLine="709"/>
              <w:jc w:val="both"/>
            </w:pPr>
          </w:p>
        </w:tc>
      </w:tr>
    </w:tbl>
    <w:p w:rsidR="00B0573C" w:rsidRDefault="00B0573C" w:rsidP="00B0573C">
      <w:pPr>
        <w:pStyle w:val="ConsPlusNormal"/>
        <w:ind w:firstLine="709"/>
        <w:jc w:val="both"/>
      </w:pPr>
    </w:p>
    <w:p w:rsidR="00B0573C" w:rsidRDefault="00B0573C" w:rsidP="00B0573C">
      <w:pPr>
        <w:pStyle w:val="ConsPlusNormal"/>
        <w:ind w:firstLine="709"/>
        <w:jc w:val="both"/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AC4AAE">
      <w:pPr>
        <w:suppressAutoHyphens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C92" w:rsidRDefault="00FF7C92" w:rsidP="00FF7C9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1F52" w:rsidRDefault="008E1F52" w:rsidP="00FF7C92">
      <w:pPr>
        <w:suppressAutoHyphens/>
        <w:spacing w:after="0" w:line="240" w:lineRule="auto"/>
        <w:ind w:firstLine="581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8E1F52" w:rsidRPr="002E095B" w:rsidRDefault="008E1F52" w:rsidP="00FF7C92">
      <w:pPr>
        <w:suppressAutoHyphens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2E095B">
        <w:rPr>
          <w:rFonts w:ascii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2E095B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</w:p>
    <w:p w:rsidR="008E1F52" w:rsidRDefault="008E1F52" w:rsidP="00FF7C92">
      <w:pPr>
        <w:suppressAutoHyphens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2E095B">
        <w:rPr>
          <w:rFonts w:ascii="Times New Roman" w:hAnsi="Times New Roman"/>
          <w:sz w:val="24"/>
          <w:szCs w:val="24"/>
          <w:lang w:eastAsia="ru-RU"/>
        </w:rPr>
        <w:t xml:space="preserve"> округа Сокольский</w:t>
      </w:r>
    </w:p>
    <w:p w:rsidR="00FF7C92" w:rsidRDefault="008E1F52" w:rsidP="00FF7C92">
      <w:pPr>
        <w:suppressAutoHyphens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095B"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1F52" w:rsidRDefault="008E1F52" w:rsidP="00FF7C92">
      <w:pPr>
        <w:suppressAutoHyphens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2E095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 xml:space="preserve">31.03.2025 </w:t>
      </w:r>
      <w:r w:rsidRPr="002E095B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260</w:t>
      </w:r>
    </w:p>
    <w:p w:rsidR="008E1F52" w:rsidRDefault="008E1F52" w:rsidP="008E1F52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FF7C92" w:rsidRDefault="00FF7C92" w:rsidP="008E1F52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803A2" w:rsidRPr="00C609A7" w:rsidRDefault="00D50AE5" w:rsidP="008E1F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03A2" w:rsidRPr="00C609A7">
        <w:rPr>
          <w:rFonts w:ascii="Times New Roman" w:hAnsi="Times New Roman" w:cs="Times New Roman"/>
          <w:sz w:val="28"/>
          <w:szCs w:val="28"/>
        </w:rPr>
        <w:t>Сторона 1</w:t>
      </w:r>
    </w:p>
    <w:p w:rsidR="00E16446" w:rsidRPr="00FF7C92" w:rsidRDefault="00E16446" w:rsidP="002803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03A2" w:rsidRPr="00E54E09" w:rsidRDefault="002803A2" w:rsidP="002803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09">
        <w:rPr>
          <w:rFonts w:ascii="Times New Roman" w:hAnsi="Times New Roman" w:cs="Times New Roman"/>
          <w:b/>
          <w:sz w:val="28"/>
          <w:szCs w:val="28"/>
        </w:rPr>
        <w:t>УДОСТОВЕРЕНИЕ</w:t>
      </w:r>
    </w:p>
    <w:p w:rsidR="002803A2" w:rsidRPr="00E54E09" w:rsidRDefault="002803A2" w:rsidP="002803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ОИНСКОМ</w:t>
      </w:r>
      <w:r w:rsidRPr="00E54E09">
        <w:rPr>
          <w:rFonts w:ascii="Times New Roman" w:hAnsi="Times New Roman" w:cs="Times New Roman"/>
          <w:b/>
          <w:sz w:val="28"/>
          <w:szCs w:val="28"/>
        </w:rPr>
        <w:t xml:space="preserve"> ЗАХОРОНЕНИИ</w:t>
      </w:r>
    </w:p>
    <w:p w:rsidR="002803A2" w:rsidRPr="00E54E09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3A2" w:rsidRPr="00E54E09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_______ Дата выдачи «____» ___</w:t>
      </w:r>
      <w:r w:rsidRPr="00E54E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54E09">
        <w:rPr>
          <w:rFonts w:ascii="Times New Roman" w:hAnsi="Times New Roman" w:cs="Times New Roman"/>
          <w:sz w:val="28"/>
          <w:szCs w:val="28"/>
        </w:rPr>
        <w:t>___ 20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E09">
        <w:rPr>
          <w:rFonts w:ascii="Times New Roman" w:hAnsi="Times New Roman" w:cs="Times New Roman"/>
          <w:sz w:val="28"/>
          <w:szCs w:val="28"/>
        </w:rPr>
        <w:t>г.</w:t>
      </w:r>
    </w:p>
    <w:p w:rsidR="002803A2" w:rsidRPr="00E54E09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09">
        <w:rPr>
          <w:rFonts w:ascii="Times New Roman" w:hAnsi="Times New Roman" w:cs="Times New Roman"/>
          <w:sz w:val="28"/>
          <w:szCs w:val="28"/>
        </w:rPr>
        <w:t>Заявитель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803A2" w:rsidRPr="003F7684" w:rsidRDefault="002803A2" w:rsidP="00E1644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684">
        <w:rPr>
          <w:rFonts w:ascii="Times New Roman" w:hAnsi="Times New Roman" w:cs="Times New Roman"/>
          <w:sz w:val="24"/>
          <w:szCs w:val="24"/>
        </w:rPr>
        <w:t>(Ф.И.О.)</w:t>
      </w:r>
    </w:p>
    <w:p w:rsidR="002803A2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09">
        <w:rPr>
          <w:rFonts w:ascii="Times New Roman" w:hAnsi="Times New Roman" w:cs="Times New Roman"/>
          <w:sz w:val="28"/>
          <w:szCs w:val="28"/>
        </w:rPr>
        <w:t>Паспорт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03A2" w:rsidRPr="00E54E09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03A2" w:rsidRPr="003F7684" w:rsidRDefault="002803A2" w:rsidP="00E1644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684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2803A2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09">
        <w:rPr>
          <w:rFonts w:ascii="Times New Roman" w:hAnsi="Times New Roman" w:cs="Times New Roman"/>
          <w:sz w:val="28"/>
          <w:szCs w:val="28"/>
        </w:rPr>
        <w:t>Место регистрации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803A2" w:rsidRPr="00E54E09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03A2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09">
        <w:rPr>
          <w:rFonts w:ascii="Times New Roman" w:hAnsi="Times New Roman" w:cs="Times New Roman"/>
          <w:sz w:val="28"/>
          <w:szCs w:val="28"/>
        </w:rPr>
        <w:t>Наименование кладбища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803A2" w:rsidRPr="00E54E09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03A2" w:rsidRPr="000203BC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3BC">
        <w:rPr>
          <w:rFonts w:ascii="Times New Roman" w:hAnsi="Times New Roman" w:cs="Times New Roman"/>
          <w:sz w:val="28"/>
          <w:szCs w:val="28"/>
        </w:rPr>
        <w:t>Размер земельного участка под воинское захоронение  ___________________</w:t>
      </w:r>
    </w:p>
    <w:p w:rsidR="002803A2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09">
        <w:rPr>
          <w:rFonts w:ascii="Times New Roman" w:hAnsi="Times New Roman" w:cs="Times New Roman"/>
          <w:sz w:val="28"/>
          <w:szCs w:val="28"/>
        </w:rPr>
        <w:t>Место расположения на кладбище 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803A2" w:rsidRPr="00E54E09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03A2" w:rsidRPr="003F7684" w:rsidRDefault="002803A2" w:rsidP="00E1644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684">
        <w:rPr>
          <w:rFonts w:ascii="Times New Roman" w:hAnsi="Times New Roman" w:cs="Times New Roman"/>
          <w:sz w:val="24"/>
          <w:szCs w:val="24"/>
        </w:rPr>
        <w:t>(номер квартала, сектора, участка, иной ориентир)</w:t>
      </w:r>
    </w:p>
    <w:p w:rsidR="002803A2" w:rsidRPr="00E54E09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09">
        <w:rPr>
          <w:rFonts w:ascii="Times New Roman" w:hAnsi="Times New Roman" w:cs="Times New Roman"/>
          <w:sz w:val="28"/>
          <w:szCs w:val="28"/>
        </w:rPr>
        <w:t xml:space="preserve">Основание: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1180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от «___» ________</w:t>
      </w:r>
      <w:r w:rsidRPr="00E54E09">
        <w:rPr>
          <w:rFonts w:ascii="Times New Roman" w:hAnsi="Times New Roman" w:cs="Times New Roman"/>
          <w:sz w:val="28"/>
          <w:szCs w:val="28"/>
        </w:rPr>
        <w:t xml:space="preserve">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4E09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2803A2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3A2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0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__________________    ____________________</w:t>
      </w:r>
    </w:p>
    <w:p w:rsidR="002803A2" w:rsidRPr="003F7684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684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F7684">
        <w:rPr>
          <w:rFonts w:ascii="Times New Roman" w:hAnsi="Times New Roman" w:cs="Times New Roman"/>
          <w:sz w:val="24"/>
          <w:szCs w:val="24"/>
        </w:rPr>
        <w:t xml:space="preserve">(подпись)                    </w:t>
      </w:r>
      <w:r w:rsidR="00FF7C92">
        <w:rPr>
          <w:rFonts w:ascii="Times New Roman" w:hAnsi="Times New Roman" w:cs="Times New Roman"/>
          <w:sz w:val="24"/>
          <w:szCs w:val="24"/>
        </w:rPr>
        <w:t xml:space="preserve">    </w:t>
      </w:r>
      <w:r w:rsidRPr="003F768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803A2" w:rsidRPr="003F7684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3A2" w:rsidRDefault="002803A2" w:rsidP="00E1644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09">
        <w:rPr>
          <w:rFonts w:ascii="Times New Roman" w:hAnsi="Times New Roman" w:cs="Times New Roman"/>
          <w:sz w:val="28"/>
          <w:szCs w:val="28"/>
        </w:rPr>
        <w:t>МП</w:t>
      </w:r>
    </w:p>
    <w:p w:rsidR="00E16446" w:rsidRDefault="00E16446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2803A2" w:rsidRDefault="002803A2" w:rsidP="002803A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609A7">
        <w:rPr>
          <w:rFonts w:ascii="Times New Roman" w:hAnsi="Times New Roman"/>
          <w:sz w:val="28"/>
          <w:szCs w:val="28"/>
          <w:lang w:eastAsia="ar-SA"/>
        </w:rPr>
        <w:lastRenderedPageBreak/>
        <w:t>Сторона 2</w:t>
      </w:r>
    </w:p>
    <w:p w:rsidR="002803A2" w:rsidRPr="00C609A7" w:rsidRDefault="002803A2" w:rsidP="002803A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2803A2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7826">
        <w:rPr>
          <w:rFonts w:ascii="Times New Roman" w:hAnsi="Times New Roman"/>
          <w:sz w:val="28"/>
          <w:szCs w:val="28"/>
          <w:lang w:eastAsia="ar-SA"/>
        </w:rPr>
        <w:t>Сведения о лиц</w:t>
      </w:r>
      <w:r w:rsidR="00D50AE5">
        <w:rPr>
          <w:rFonts w:ascii="Times New Roman" w:hAnsi="Times New Roman"/>
          <w:sz w:val="28"/>
          <w:szCs w:val="28"/>
          <w:lang w:eastAsia="ar-SA"/>
        </w:rPr>
        <w:t>е</w:t>
      </w:r>
      <w:r w:rsidRPr="00A97826">
        <w:rPr>
          <w:rFonts w:ascii="Times New Roman" w:hAnsi="Times New Roman"/>
          <w:sz w:val="28"/>
          <w:szCs w:val="28"/>
          <w:lang w:eastAsia="ar-SA"/>
        </w:rPr>
        <w:t>, захороненн</w:t>
      </w:r>
      <w:r w:rsidR="00D50AE5">
        <w:rPr>
          <w:rFonts w:ascii="Times New Roman" w:hAnsi="Times New Roman"/>
          <w:sz w:val="28"/>
          <w:szCs w:val="28"/>
          <w:lang w:eastAsia="ar-SA"/>
        </w:rPr>
        <w:t>ом</w:t>
      </w:r>
      <w:r w:rsidRPr="00A97826">
        <w:rPr>
          <w:rFonts w:ascii="Times New Roman" w:hAnsi="Times New Roman"/>
          <w:sz w:val="28"/>
          <w:szCs w:val="28"/>
          <w:lang w:eastAsia="ar-SA"/>
        </w:rPr>
        <w:t xml:space="preserve"> на месте для </w:t>
      </w:r>
      <w:r>
        <w:rPr>
          <w:rFonts w:ascii="Times New Roman" w:hAnsi="Times New Roman"/>
          <w:sz w:val="28"/>
          <w:szCs w:val="28"/>
          <w:lang w:eastAsia="ar-SA"/>
        </w:rPr>
        <w:t>воинского</w:t>
      </w:r>
      <w:r w:rsidRPr="00A97826">
        <w:rPr>
          <w:rFonts w:ascii="Times New Roman" w:hAnsi="Times New Roman"/>
          <w:sz w:val="28"/>
          <w:szCs w:val="28"/>
          <w:lang w:eastAsia="ar-SA"/>
        </w:rPr>
        <w:t xml:space="preserve"> захоронения:</w:t>
      </w:r>
    </w:p>
    <w:p w:rsidR="002803A2" w:rsidRDefault="002803A2" w:rsidP="00E16446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92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</w:t>
      </w:r>
    </w:p>
    <w:p w:rsidR="002803A2" w:rsidRPr="00A02928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</w:t>
      </w:r>
    </w:p>
    <w:p w:rsidR="002803A2" w:rsidRPr="00A02928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928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(Ф.И.О.)</w:t>
      </w:r>
    </w:p>
    <w:p w:rsidR="002803A2" w:rsidRPr="00A02928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928">
        <w:rPr>
          <w:rFonts w:ascii="Times New Roman" w:hAnsi="Times New Roman"/>
          <w:sz w:val="24"/>
          <w:szCs w:val="24"/>
          <w:lang w:eastAsia="ar-SA"/>
        </w:rPr>
        <w:t xml:space="preserve">«____» ____________________ </w:t>
      </w:r>
      <w:proofErr w:type="gramStart"/>
      <w:r w:rsidRPr="00A02928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Pr="00A02928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A02928">
        <w:rPr>
          <w:rFonts w:ascii="Times New Roman" w:hAnsi="Times New Roman"/>
          <w:sz w:val="24"/>
          <w:szCs w:val="24"/>
          <w:lang w:eastAsia="ar-SA"/>
        </w:rPr>
        <w:t>«____» _____________________________ г.</w:t>
      </w:r>
    </w:p>
    <w:p w:rsidR="002803A2" w:rsidRPr="00A02928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928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A02928">
        <w:rPr>
          <w:rFonts w:ascii="Times New Roman" w:hAnsi="Times New Roman"/>
          <w:sz w:val="24"/>
          <w:szCs w:val="24"/>
          <w:lang w:eastAsia="ar-SA"/>
        </w:rPr>
        <w:t xml:space="preserve">   (дата смерти)                                                    (дата захоронения)</w:t>
      </w:r>
    </w:p>
    <w:p w:rsidR="002803A2" w:rsidRPr="00A02928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:rsidR="002803A2" w:rsidRPr="00A02928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928">
        <w:rPr>
          <w:rFonts w:ascii="Times New Roman" w:hAnsi="Times New Roman"/>
          <w:sz w:val="24"/>
          <w:szCs w:val="24"/>
          <w:lang w:eastAsia="ar-SA"/>
        </w:rPr>
        <w:t>Свидетельство о смерти 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</w:t>
      </w:r>
    </w:p>
    <w:p w:rsidR="002803A2" w:rsidRPr="00A02928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92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</w:t>
      </w:r>
      <w:r w:rsidRPr="00A02928">
        <w:rPr>
          <w:rFonts w:ascii="Times New Roman" w:hAnsi="Times New Roman"/>
          <w:sz w:val="24"/>
          <w:szCs w:val="24"/>
          <w:lang w:eastAsia="ar-SA"/>
        </w:rPr>
        <w:t>________</w:t>
      </w:r>
    </w:p>
    <w:p w:rsidR="002803A2" w:rsidRPr="00A02928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803A2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803A2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803A2" w:rsidRPr="00A02928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928">
        <w:rPr>
          <w:rFonts w:ascii="Times New Roman" w:hAnsi="Times New Roman"/>
          <w:sz w:val="24"/>
          <w:szCs w:val="24"/>
          <w:lang w:eastAsia="ar-SA"/>
        </w:rPr>
        <w:t>Подпись должностного лица _________</w:t>
      </w:r>
      <w:r>
        <w:rPr>
          <w:rFonts w:ascii="Times New Roman" w:hAnsi="Times New Roman"/>
          <w:sz w:val="24"/>
          <w:szCs w:val="24"/>
          <w:lang w:eastAsia="ar-SA"/>
        </w:rPr>
        <w:t>______</w:t>
      </w:r>
      <w:r w:rsidRPr="00A02928">
        <w:rPr>
          <w:rFonts w:ascii="Times New Roman" w:hAnsi="Times New Roman"/>
          <w:sz w:val="24"/>
          <w:szCs w:val="24"/>
          <w:lang w:eastAsia="ar-SA"/>
        </w:rPr>
        <w:t>__ М.П. ___________________________</w:t>
      </w:r>
    </w:p>
    <w:p w:rsidR="002803A2" w:rsidRDefault="002803A2" w:rsidP="00E1644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2928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A02928">
        <w:rPr>
          <w:rFonts w:ascii="Times New Roman" w:hAnsi="Times New Roman"/>
          <w:sz w:val="24"/>
          <w:szCs w:val="24"/>
          <w:lang w:eastAsia="ar-SA"/>
        </w:rPr>
        <w:t xml:space="preserve">                  (расшифровка подписи)</w:t>
      </w:r>
    </w:p>
    <w:sectPr w:rsidR="002803A2" w:rsidSect="00FF7C92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4E" w:rsidRDefault="00C0034E" w:rsidP="00A36A9A">
      <w:pPr>
        <w:spacing w:after="0" w:line="240" w:lineRule="auto"/>
      </w:pPr>
      <w:r>
        <w:separator/>
      </w:r>
    </w:p>
  </w:endnote>
  <w:endnote w:type="continuationSeparator" w:id="0">
    <w:p w:rsidR="00C0034E" w:rsidRDefault="00C0034E" w:rsidP="00A3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4E" w:rsidRDefault="00C0034E" w:rsidP="00A36A9A">
      <w:pPr>
        <w:spacing w:after="0" w:line="240" w:lineRule="auto"/>
      </w:pPr>
      <w:r>
        <w:separator/>
      </w:r>
    </w:p>
  </w:footnote>
  <w:footnote w:type="continuationSeparator" w:id="0">
    <w:p w:rsidR="00C0034E" w:rsidRDefault="00C0034E" w:rsidP="00A3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17" w:rsidRDefault="00690F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298B"/>
    <w:multiLevelType w:val="hybridMultilevel"/>
    <w:tmpl w:val="0BD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97F2F"/>
    <w:multiLevelType w:val="hybridMultilevel"/>
    <w:tmpl w:val="17B612F8"/>
    <w:lvl w:ilvl="0" w:tplc="7158D078">
      <w:start w:val="1"/>
      <w:numFmt w:val="decimal"/>
      <w:lvlText w:val="%1-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3C94383F"/>
    <w:multiLevelType w:val="hybridMultilevel"/>
    <w:tmpl w:val="6FFA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11AED"/>
    <w:multiLevelType w:val="hybridMultilevel"/>
    <w:tmpl w:val="1F9A981E"/>
    <w:lvl w:ilvl="0" w:tplc="DC9A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630D2D"/>
    <w:multiLevelType w:val="hybridMultilevel"/>
    <w:tmpl w:val="B732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92D82"/>
    <w:multiLevelType w:val="hybridMultilevel"/>
    <w:tmpl w:val="0BD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E1470"/>
    <w:multiLevelType w:val="hybridMultilevel"/>
    <w:tmpl w:val="D3B8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8A4"/>
    <w:rsid w:val="000203BC"/>
    <w:rsid w:val="00034E35"/>
    <w:rsid w:val="0004247D"/>
    <w:rsid w:val="00070282"/>
    <w:rsid w:val="000800DD"/>
    <w:rsid w:val="000819E0"/>
    <w:rsid w:val="000831C7"/>
    <w:rsid w:val="0008532E"/>
    <w:rsid w:val="00090C36"/>
    <w:rsid w:val="000C1058"/>
    <w:rsid w:val="000D3D66"/>
    <w:rsid w:val="000D6B2F"/>
    <w:rsid w:val="000D79AC"/>
    <w:rsid w:val="000F1E11"/>
    <w:rsid w:val="00100797"/>
    <w:rsid w:val="00102DCC"/>
    <w:rsid w:val="00103F02"/>
    <w:rsid w:val="00106237"/>
    <w:rsid w:val="001277E6"/>
    <w:rsid w:val="001303CF"/>
    <w:rsid w:val="00136543"/>
    <w:rsid w:val="00141360"/>
    <w:rsid w:val="00142BB1"/>
    <w:rsid w:val="00143787"/>
    <w:rsid w:val="0015148E"/>
    <w:rsid w:val="00157633"/>
    <w:rsid w:val="001639B7"/>
    <w:rsid w:val="00177775"/>
    <w:rsid w:val="00184968"/>
    <w:rsid w:val="001851F7"/>
    <w:rsid w:val="001938C4"/>
    <w:rsid w:val="00195666"/>
    <w:rsid w:val="00197EF8"/>
    <w:rsid w:val="001A186B"/>
    <w:rsid w:val="001A3068"/>
    <w:rsid w:val="001B4D58"/>
    <w:rsid w:val="001B69B4"/>
    <w:rsid w:val="001B7F99"/>
    <w:rsid w:val="001C26AF"/>
    <w:rsid w:val="001E5D10"/>
    <w:rsid w:val="001F0CD1"/>
    <w:rsid w:val="001F102D"/>
    <w:rsid w:val="001F7F14"/>
    <w:rsid w:val="00201144"/>
    <w:rsid w:val="00226F0B"/>
    <w:rsid w:val="00230F99"/>
    <w:rsid w:val="00247981"/>
    <w:rsid w:val="00267AD9"/>
    <w:rsid w:val="002762B5"/>
    <w:rsid w:val="002803A2"/>
    <w:rsid w:val="00286B7F"/>
    <w:rsid w:val="00297144"/>
    <w:rsid w:val="002A2334"/>
    <w:rsid w:val="002A4F84"/>
    <w:rsid w:val="002C769F"/>
    <w:rsid w:val="002D36C7"/>
    <w:rsid w:val="002D5856"/>
    <w:rsid w:val="002E095B"/>
    <w:rsid w:val="002F0271"/>
    <w:rsid w:val="0030354D"/>
    <w:rsid w:val="0031153B"/>
    <w:rsid w:val="00312474"/>
    <w:rsid w:val="00315406"/>
    <w:rsid w:val="003247D1"/>
    <w:rsid w:val="00325937"/>
    <w:rsid w:val="00333C9B"/>
    <w:rsid w:val="0034057F"/>
    <w:rsid w:val="00347002"/>
    <w:rsid w:val="003623EE"/>
    <w:rsid w:val="00371838"/>
    <w:rsid w:val="00372E0D"/>
    <w:rsid w:val="003820BC"/>
    <w:rsid w:val="003856AB"/>
    <w:rsid w:val="00387199"/>
    <w:rsid w:val="003904F5"/>
    <w:rsid w:val="00391A8C"/>
    <w:rsid w:val="003A17DE"/>
    <w:rsid w:val="003A40D5"/>
    <w:rsid w:val="003B51CE"/>
    <w:rsid w:val="003B6D4A"/>
    <w:rsid w:val="003C0159"/>
    <w:rsid w:val="003C2EBD"/>
    <w:rsid w:val="003C5422"/>
    <w:rsid w:val="003D58B9"/>
    <w:rsid w:val="003E4A90"/>
    <w:rsid w:val="003E615B"/>
    <w:rsid w:val="003F0A0D"/>
    <w:rsid w:val="003F2CD3"/>
    <w:rsid w:val="003F3E97"/>
    <w:rsid w:val="003F7684"/>
    <w:rsid w:val="004148CA"/>
    <w:rsid w:val="00416B75"/>
    <w:rsid w:val="0042179B"/>
    <w:rsid w:val="004248F8"/>
    <w:rsid w:val="00426A37"/>
    <w:rsid w:val="00431162"/>
    <w:rsid w:val="004321F7"/>
    <w:rsid w:val="00440328"/>
    <w:rsid w:val="0044468B"/>
    <w:rsid w:val="004474ED"/>
    <w:rsid w:val="004600FB"/>
    <w:rsid w:val="0046118B"/>
    <w:rsid w:val="00465D90"/>
    <w:rsid w:val="00466068"/>
    <w:rsid w:val="00467BD4"/>
    <w:rsid w:val="00471F2C"/>
    <w:rsid w:val="00483185"/>
    <w:rsid w:val="004855F5"/>
    <w:rsid w:val="00487361"/>
    <w:rsid w:val="004A52C4"/>
    <w:rsid w:val="004A6071"/>
    <w:rsid w:val="004B2F9F"/>
    <w:rsid w:val="004B5E91"/>
    <w:rsid w:val="004C4ECD"/>
    <w:rsid w:val="004D00FD"/>
    <w:rsid w:val="004D3E18"/>
    <w:rsid w:val="004D7506"/>
    <w:rsid w:val="004E66A9"/>
    <w:rsid w:val="004F0600"/>
    <w:rsid w:val="00502CF8"/>
    <w:rsid w:val="00513D30"/>
    <w:rsid w:val="00514401"/>
    <w:rsid w:val="005161E3"/>
    <w:rsid w:val="00525009"/>
    <w:rsid w:val="005269F4"/>
    <w:rsid w:val="00534069"/>
    <w:rsid w:val="005354E9"/>
    <w:rsid w:val="0053604A"/>
    <w:rsid w:val="00536604"/>
    <w:rsid w:val="0055083C"/>
    <w:rsid w:val="00550D69"/>
    <w:rsid w:val="00555381"/>
    <w:rsid w:val="00564AC0"/>
    <w:rsid w:val="005666ED"/>
    <w:rsid w:val="00566B53"/>
    <w:rsid w:val="005717A5"/>
    <w:rsid w:val="00577510"/>
    <w:rsid w:val="00581839"/>
    <w:rsid w:val="005872A1"/>
    <w:rsid w:val="00587450"/>
    <w:rsid w:val="00592092"/>
    <w:rsid w:val="00597531"/>
    <w:rsid w:val="005B26A9"/>
    <w:rsid w:val="005B4BF7"/>
    <w:rsid w:val="005B57F0"/>
    <w:rsid w:val="005B5F38"/>
    <w:rsid w:val="005C30EB"/>
    <w:rsid w:val="005C46FF"/>
    <w:rsid w:val="005C5F77"/>
    <w:rsid w:val="005D33E7"/>
    <w:rsid w:val="005D6B10"/>
    <w:rsid w:val="005E3F83"/>
    <w:rsid w:val="005E7B37"/>
    <w:rsid w:val="005F4BED"/>
    <w:rsid w:val="005F6C02"/>
    <w:rsid w:val="00605866"/>
    <w:rsid w:val="00612C2F"/>
    <w:rsid w:val="00621799"/>
    <w:rsid w:val="00622C90"/>
    <w:rsid w:val="00624F6D"/>
    <w:rsid w:val="0062503B"/>
    <w:rsid w:val="0066131F"/>
    <w:rsid w:val="00662230"/>
    <w:rsid w:val="00664BDD"/>
    <w:rsid w:val="00665468"/>
    <w:rsid w:val="00667AEB"/>
    <w:rsid w:val="00672B8C"/>
    <w:rsid w:val="00674DD6"/>
    <w:rsid w:val="00677D54"/>
    <w:rsid w:val="00681DD1"/>
    <w:rsid w:val="006823D2"/>
    <w:rsid w:val="0068446B"/>
    <w:rsid w:val="00687AF8"/>
    <w:rsid w:val="00690F17"/>
    <w:rsid w:val="006944A2"/>
    <w:rsid w:val="006959F1"/>
    <w:rsid w:val="006B6BC9"/>
    <w:rsid w:val="006B75FA"/>
    <w:rsid w:val="006B7672"/>
    <w:rsid w:val="006D5616"/>
    <w:rsid w:val="006D5642"/>
    <w:rsid w:val="006F551C"/>
    <w:rsid w:val="00721361"/>
    <w:rsid w:val="0072566A"/>
    <w:rsid w:val="00733433"/>
    <w:rsid w:val="00746900"/>
    <w:rsid w:val="00746D0A"/>
    <w:rsid w:val="007540BE"/>
    <w:rsid w:val="00762668"/>
    <w:rsid w:val="00780F0B"/>
    <w:rsid w:val="007A1159"/>
    <w:rsid w:val="007B0C13"/>
    <w:rsid w:val="007B20D0"/>
    <w:rsid w:val="007B6DE7"/>
    <w:rsid w:val="007E6B95"/>
    <w:rsid w:val="007F1013"/>
    <w:rsid w:val="00800193"/>
    <w:rsid w:val="00800BEF"/>
    <w:rsid w:val="00811A61"/>
    <w:rsid w:val="00812B80"/>
    <w:rsid w:val="00812EDE"/>
    <w:rsid w:val="00813B9F"/>
    <w:rsid w:val="008250F5"/>
    <w:rsid w:val="0082627E"/>
    <w:rsid w:val="00835EFE"/>
    <w:rsid w:val="00837F7D"/>
    <w:rsid w:val="00842A61"/>
    <w:rsid w:val="008438C6"/>
    <w:rsid w:val="0084452C"/>
    <w:rsid w:val="00847AD4"/>
    <w:rsid w:val="00851C9D"/>
    <w:rsid w:val="00852865"/>
    <w:rsid w:val="00856107"/>
    <w:rsid w:val="00861379"/>
    <w:rsid w:val="00866B83"/>
    <w:rsid w:val="00871AE9"/>
    <w:rsid w:val="00873BD6"/>
    <w:rsid w:val="00881D2E"/>
    <w:rsid w:val="008868A4"/>
    <w:rsid w:val="00887D8E"/>
    <w:rsid w:val="00891036"/>
    <w:rsid w:val="00896342"/>
    <w:rsid w:val="0089657E"/>
    <w:rsid w:val="00897B13"/>
    <w:rsid w:val="008B4017"/>
    <w:rsid w:val="008C4A5F"/>
    <w:rsid w:val="008D26F7"/>
    <w:rsid w:val="008D56FE"/>
    <w:rsid w:val="008D6CF9"/>
    <w:rsid w:val="008D7633"/>
    <w:rsid w:val="008E19D2"/>
    <w:rsid w:val="008E1F52"/>
    <w:rsid w:val="008E2639"/>
    <w:rsid w:val="008E303C"/>
    <w:rsid w:val="008E5389"/>
    <w:rsid w:val="00906979"/>
    <w:rsid w:val="00911A60"/>
    <w:rsid w:val="00917A80"/>
    <w:rsid w:val="009312EB"/>
    <w:rsid w:val="00943414"/>
    <w:rsid w:val="009642A4"/>
    <w:rsid w:val="00972CB2"/>
    <w:rsid w:val="00974D09"/>
    <w:rsid w:val="00975841"/>
    <w:rsid w:val="00981899"/>
    <w:rsid w:val="00986320"/>
    <w:rsid w:val="00991F1A"/>
    <w:rsid w:val="009A7E24"/>
    <w:rsid w:val="009B0D44"/>
    <w:rsid w:val="009B393B"/>
    <w:rsid w:val="009B6F3F"/>
    <w:rsid w:val="009C198E"/>
    <w:rsid w:val="009C4A99"/>
    <w:rsid w:val="009D0743"/>
    <w:rsid w:val="009E2F47"/>
    <w:rsid w:val="009E78AC"/>
    <w:rsid w:val="009F046D"/>
    <w:rsid w:val="00A00E10"/>
    <w:rsid w:val="00A02928"/>
    <w:rsid w:val="00A06AE7"/>
    <w:rsid w:val="00A1299B"/>
    <w:rsid w:val="00A1342F"/>
    <w:rsid w:val="00A143CE"/>
    <w:rsid w:val="00A176E6"/>
    <w:rsid w:val="00A200DE"/>
    <w:rsid w:val="00A3105F"/>
    <w:rsid w:val="00A36A9A"/>
    <w:rsid w:val="00A40DD5"/>
    <w:rsid w:val="00A42B2C"/>
    <w:rsid w:val="00A50031"/>
    <w:rsid w:val="00A54BE3"/>
    <w:rsid w:val="00A6529F"/>
    <w:rsid w:val="00A734DD"/>
    <w:rsid w:val="00A7382E"/>
    <w:rsid w:val="00A75F52"/>
    <w:rsid w:val="00A80000"/>
    <w:rsid w:val="00A84903"/>
    <w:rsid w:val="00A86983"/>
    <w:rsid w:val="00A958DD"/>
    <w:rsid w:val="00A97826"/>
    <w:rsid w:val="00AA056D"/>
    <w:rsid w:val="00AA17F8"/>
    <w:rsid w:val="00AA2889"/>
    <w:rsid w:val="00AA28E1"/>
    <w:rsid w:val="00AC22D7"/>
    <w:rsid w:val="00AC4AAE"/>
    <w:rsid w:val="00AD28AF"/>
    <w:rsid w:val="00AE14CA"/>
    <w:rsid w:val="00AE6D00"/>
    <w:rsid w:val="00AE6E51"/>
    <w:rsid w:val="00AE73B7"/>
    <w:rsid w:val="00B0573C"/>
    <w:rsid w:val="00B123A3"/>
    <w:rsid w:val="00B14988"/>
    <w:rsid w:val="00B31724"/>
    <w:rsid w:val="00B3731E"/>
    <w:rsid w:val="00B41775"/>
    <w:rsid w:val="00B6013E"/>
    <w:rsid w:val="00B61772"/>
    <w:rsid w:val="00B64F82"/>
    <w:rsid w:val="00B65188"/>
    <w:rsid w:val="00B75D55"/>
    <w:rsid w:val="00B819FC"/>
    <w:rsid w:val="00B87281"/>
    <w:rsid w:val="00B924C2"/>
    <w:rsid w:val="00B940DD"/>
    <w:rsid w:val="00B94B25"/>
    <w:rsid w:val="00BA0749"/>
    <w:rsid w:val="00BB0758"/>
    <w:rsid w:val="00BB08E5"/>
    <w:rsid w:val="00BB54AA"/>
    <w:rsid w:val="00BB7589"/>
    <w:rsid w:val="00BC114D"/>
    <w:rsid w:val="00BC1FCA"/>
    <w:rsid w:val="00BC335C"/>
    <w:rsid w:val="00BC5D63"/>
    <w:rsid w:val="00BD2E80"/>
    <w:rsid w:val="00BD7E08"/>
    <w:rsid w:val="00BE3E43"/>
    <w:rsid w:val="00BF62DB"/>
    <w:rsid w:val="00BF6AAE"/>
    <w:rsid w:val="00C0034E"/>
    <w:rsid w:val="00C05097"/>
    <w:rsid w:val="00C0731C"/>
    <w:rsid w:val="00C1193F"/>
    <w:rsid w:val="00C133F9"/>
    <w:rsid w:val="00C238FD"/>
    <w:rsid w:val="00C3006E"/>
    <w:rsid w:val="00C317E4"/>
    <w:rsid w:val="00C34631"/>
    <w:rsid w:val="00C45FFD"/>
    <w:rsid w:val="00C47BD2"/>
    <w:rsid w:val="00C562D1"/>
    <w:rsid w:val="00C609A7"/>
    <w:rsid w:val="00C620CF"/>
    <w:rsid w:val="00C670E5"/>
    <w:rsid w:val="00C70AD7"/>
    <w:rsid w:val="00C80400"/>
    <w:rsid w:val="00C826D9"/>
    <w:rsid w:val="00C92E5C"/>
    <w:rsid w:val="00C95FF6"/>
    <w:rsid w:val="00C962EF"/>
    <w:rsid w:val="00CA6B63"/>
    <w:rsid w:val="00CB5D02"/>
    <w:rsid w:val="00CB6B96"/>
    <w:rsid w:val="00CC2CF7"/>
    <w:rsid w:val="00CD0670"/>
    <w:rsid w:val="00CD1C4C"/>
    <w:rsid w:val="00CD64DF"/>
    <w:rsid w:val="00CD7C01"/>
    <w:rsid w:val="00CE198B"/>
    <w:rsid w:val="00D1180C"/>
    <w:rsid w:val="00D16556"/>
    <w:rsid w:val="00D21536"/>
    <w:rsid w:val="00D265FD"/>
    <w:rsid w:val="00D26A3F"/>
    <w:rsid w:val="00D41503"/>
    <w:rsid w:val="00D50AE5"/>
    <w:rsid w:val="00D52160"/>
    <w:rsid w:val="00D72BD4"/>
    <w:rsid w:val="00D87834"/>
    <w:rsid w:val="00D91E8F"/>
    <w:rsid w:val="00D91F04"/>
    <w:rsid w:val="00D94C53"/>
    <w:rsid w:val="00D95639"/>
    <w:rsid w:val="00DA6414"/>
    <w:rsid w:val="00DB44B4"/>
    <w:rsid w:val="00DC111C"/>
    <w:rsid w:val="00DC1F0F"/>
    <w:rsid w:val="00DD7E06"/>
    <w:rsid w:val="00DE10BC"/>
    <w:rsid w:val="00DE4B2A"/>
    <w:rsid w:val="00DF010C"/>
    <w:rsid w:val="00E117C4"/>
    <w:rsid w:val="00E1236B"/>
    <w:rsid w:val="00E16446"/>
    <w:rsid w:val="00E172A9"/>
    <w:rsid w:val="00E21D2B"/>
    <w:rsid w:val="00E24C3B"/>
    <w:rsid w:val="00E24FCA"/>
    <w:rsid w:val="00E271D9"/>
    <w:rsid w:val="00E41880"/>
    <w:rsid w:val="00E5085A"/>
    <w:rsid w:val="00E524A7"/>
    <w:rsid w:val="00E54E09"/>
    <w:rsid w:val="00E57D8E"/>
    <w:rsid w:val="00E61BFE"/>
    <w:rsid w:val="00E6502D"/>
    <w:rsid w:val="00E66193"/>
    <w:rsid w:val="00E722F1"/>
    <w:rsid w:val="00E771A3"/>
    <w:rsid w:val="00EA0F07"/>
    <w:rsid w:val="00EA2BA9"/>
    <w:rsid w:val="00EC27DD"/>
    <w:rsid w:val="00EC29E8"/>
    <w:rsid w:val="00EC2A84"/>
    <w:rsid w:val="00ED021E"/>
    <w:rsid w:val="00ED243D"/>
    <w:rsid w:val="00EE47CA"/>
    <w:rsid w:val="00EE776B"/>
    <w:rsid w:val="00EE7E9B"/>
    <w:rsid w:val="00EF307A"/>
    <w:rsid w:val="00EF3335"/>
    <w:rsid w:val="00F063D2"/>
    <w:rsid w:val="00F076FF"/>
    <w:rsid w:val="00F10082"/>
    <w:rsid w:val="00F10318"/>
    <w:rsid w:val="00F222C5"/>
    <w:rsid w:val="00F25F5E"/>
    <w:rsid w:val="00F3344E"/>
    <w:rsid w:val="00F34FB5"/>
    <w:rsid w:val="00F35C8F"/>
    <w:rsid w:val="00F369F0"/>
    <w:rsid w:val="00F60834"/>
    <w:rsid w:val="00F6757E"/>
    <w:rsid w:val="00F67F28"/>
    <w:rsid w:val="00F746CA"/>
    <w:rsid w:val="00F77F8A"/>
    <w:rsid w:val="00F8004A"/>
    <w:rsid w:val="00F8759B"/>
    <w:rsid w:val="00FA6A4E"/>
    <w:rsid w:val="00FB1061"/>
    <w:rsid w:val="00FB697B"/>
    <w:rsid w:val="00FC7E0F"/>
    <w:rsid w:val="00FD04B2"/>
    <w:rsid w:val="00FD17FF"/>
    <w:rsid w:val="00FD2250"/>
    <w:rsid w:val="00FD6FE4"/>
    <w:rsid w:val="00FF1F0C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13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9209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B6B9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3B9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2092"/>
    <w:rPr>
      <w:rFonts w:ascii="Cambria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B6B96"/>
    <w:rPr>
      <w:rFonts w:ascii="Cambria" w:hAnsi="Cambria" w:cs="Times New Roman"/>
      <w:i/>
      <w:iCs/>
      <w:color w:val="243F60"/>
    </w:rPr>
  </w:style>
  <w:style w:type="paragraph" w:customStyle="1" w:styleId="ConsPlusTitlePage">
    <w:name w:val="ConsPlusTitlePage"/>
    <w:uiPriority w:val="99"/>
    <w:rsid w:val="008868A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8868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868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8868A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DF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01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1342F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6A9A"/>
    <w:rPr>
      <w:rFonts w:cs="Times New Roman"/>
    </w:rPr>
  </w:style>
  <w:style w:type="paragraph" w:styleId="a8">
    <w:name w:val="footer"/>
    <w:basedOn w:val="a"/>
    <w:link w:val="a9"/>
    <w:uiPriority w:val="99"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6A9A"/>
    <w:rPr>
      <w:rFonts w:cs="Times New Roman"/>
    </w:rPr>
  </w:style>
  <w:style w:type="character" w:customStyle="1" w:styleId="10pt">
    <w:name w:val="Заголовок №1 + Интервал 0 pt"/>
    <w:uiPriority w:val="99"/>
    <w:rsid w:val="00AA2889"/>
    <w:rPr>
      <w:rFonts w:ascii="Times New Roman" w:hAnsi="Times New Roman"/>
      <w:b/>
      <w:color w:val="000000"/>
      <w:spacing w:val="8"/>
      <w:w w:val="100"/>
      <w:position w:val="0"/>
      <w:sz w:val="26"/>
      <w:shd w:val="clear" w:color="auto" w:fill="FFFFFF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AA2889"/>
    <w:rPr>
      <w:b/>
      <w:spacing w:val="90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A2889"/>
    <w:pPr>
      <w:widowControl w:val="0"/>
      <w:shd w:val="clear" w:color="auto" w:fill="FFFFFF"/>
      <w:spacing w:before="600" w:after="540" w:line="341" w:lineRule="exact"/>
      <w:outlineLvl w:val="0"/>
    </w:pPr>
    <w:rPr>
      <w:b/>
      <w:spacing w:val="90"/>
      <w:sz w:val="26"/>
      <w:szCs w:val="20"/>
      <w:shd w:val="clear" w:color="auto" w:fill="FFFFFF"/>
    </w:rPr>
  </w:style>
  <w:style w:type="paragraph" w:customStyle="1" w:styleId="13">
    <w:name w:val="Основной текст1"/>
    <w:basedOn w:val="a"/>
    <w:link w:val="aa"/>
    <w:uiPriority w:val="99"/>
    <w:rsid w:val="00AA2889"/>
    <w:pPr>
      <w:widowControl w:val="0"/>
      <w:suppressAutoHyphens/>
      <w:spacing w:after="0" w:line="317" w:lineRule="exact"/>
      <w:textAlignment w:val="baseline"/>
    </w:pPr>
    <w:rPr>
      <w:rFonts w:ascii="Times New Roman" w:hAnsi="Times New Roman"/>
      <w:kern w:val="1"/>
      <w:sz w:val="27"/>
      <w:szCs w:val="20"/>
      <w:lang w:eastAsia="zh-CN"/>
    </w:rPr>
  </w:style>
  <w:style w:type="character" w:customStyle="1" w:styleId="aa">
    <w:name w:val="Основной текст_"/>
    <w:link w:val="13"/>
    <w:uiPriority w:val="99"/>
    <w:locked/>
    <w:rsid w:val="00AA2889"/>
    <w:rPr>
      <w:rFonts w:ascii="Times New Roman" w:hAnsi="Times New Roman"/>
      <w:kern w:val="1"/>
      <w:sz w:val="27"/>
      <w:lang w:eastAsia="zh-CN"/>
    </w:rPr>
  </w:style>
  <w:style w:type="character" w:customStyle="1" w:styleId="WW8Num1z1">
    <w:name w:val="WW8Num1z1"/>
    <w:uiPriority w:val="99"/>
    <w:rsid w:val="00A6529F"/>
  </w:style>
  <w:style w:type="paragraph" w:customStyle="1" w:styleId="ConsPlusCell">
    <w:name w:val="ConsPlusCell"/>
    <w:basedOn w:val="a"/>
    <w:uiPriority w:val="99"/>
    <w:rsid w:val="00D91F0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CB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CB6B96"/>
    <w:rPr>
      <w:rFonts w:cs="Times New Roman"/>
      <w:b/>
      <w:bCs/>
    </w:rPr>
  </w:style>
  <w:style w:type="character" w:customStyle="1" w:styleId="dash041e0431044b0447043d044b0439char">
    <w:name w:val="dash041e_0431_044b_0447_043d_044b_0439__char"/>
    <w:basedOn w:val="a0"/>
    <w:uiPriority w:val="99"/>
    <w:rsid w:val="00142BB1"/>
    <w:rPr>
      <w:rFonts w:cs="Times New Roman"/>
    </w:rPr>
  </w:style>
  <w:style w:type="paragraph" w:customStyle="1" w:styleId="14">
    <w:name w:val="Название объекта1"/>
    <w:basedOn w:val="a"/>
    <w:next w:val="a"/>
    <w:rsid w:val="00CD0670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ar-SA"/>
    </w:rPr>
  </w:style>
  <w:style w:type="table" w:styleId="ad">
    <w:name w:val="Table Grid"/>
    <w:basedOn w:val="a1"/>
    <w:locked/>
    <w:rsid w:val="00D265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DC111C"/>
  </w:style>
  <w:style w:type="paragraph" w:styleId="ae">
    <w:name w:val="List Paragraph"/>
    <w:basedOn w:val="a"/>
    <w:uiPriority w:val="34"/>
    <w:qFormat/>
    <w:rsid w:val="00525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44E5A898F33D8EF7E6AB612824DF3F0E9267EDBD31FF2097E264251BC54337D189AB486836F381CB4C34CA75VBJ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1BE820DC37BAD4FCD0D36274C097C62B37329D5FB5A8C32F6C50CAEB58E1372647707B6C4696952443861EN5U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1BE820DC37BAD4FCD0CD6F62ACC8C32E3C6E905EB2A6947B3C569DB408E7626607762EN2U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BE820DC37BAD4FCD0CD6F62ACC8C32E3D6C905BBEA6947B3C569DB408E7626607762E2F029A9DN2U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2D6F-23CA-40E9-844F-4A9D850D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vashova</cp:lastModifiedBy>
  <cp:revision>9</cp:revision>
  <cp:lastPrinted>2025-04-01T06:23:00Z</cp:lastPrinted>
  <dcterms:created xsi:type="dcterms:W3CDTF">2025-03-31T08:09:00Z</dcterms:created>
  <dcterms:modified xsi:type="dcterms:W3CDTF">2025-04-01T06:24:00Z</dcterms:modified>
</cp:coreProperties>
</file>